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55" w:rsidRPr="00A04149" w:rsidRDefault="00555855" w:rsidP="00555855">
      <w:pPr>
        <w:jc w:val="center"/>
      </w:pPr>
      <w:r w:rsidRPr="00A04149">
        <w:t>ПЛАН</w:t>
      </w:r>
      <w:r w:rsidR="00A04149">
        <w:t>-</w:t>
      </w:r>
      <w:bookmarkStart w:id="0" w:name="_GoBack"/>
      <w:bookmarkEnd w:id="0"/>
      <w:r w:rsidRPr="00A04149">
        <w:t xml:space="preserve"> КОНСПЕКТ</w:t>
      </w:r>
    </w:p>
    <w:p w:rsidR="00555855" w:rsidRPr="00A04149" w:rsidRDefault="00555855" w:rsidP="00555855"/>
    <w:p w:rsidR="00555855" w:rsidRPr="00A04149" w:rsidRDefault="00555855" w:rsidP="00555855">
      <w:pPr>
        <w:rPr>
          <w:b/>
          <w:i/>
          <w:u w:val="single"/>
        </w:rPr>
      </w:pPr>
      <w:r w:rsidRPr="00A04149">
        <w:t xml:space="preserve"> ТЕМА № </w:t>
      </w:r>
      <w:r w:rsidR="00A04149" w:rsidRPr="00A04149">
        <w:t>9</w:t>
      </w:r>
      <w:r w:rsidRPr="00A04149">
        <w:rPr>
          <w:u w:val="single"/>
        </w:rPr>
        <w:t xml:space="preserve">: </w:t>
      </w:r>
      <w:r w:rsidRPr="00A04149">
        <w:rPr>
          <w:b/>
          <w:i/>
          <w:u w:val="single"/>
        </w:rPr>
        <w:t>Защита неработающего населения путем эвакуации. (лекция) Порядок проведения эвакуации. Особенности защиты детей. Обязанности взрослого неработающего| населения по ее организации»</w:t>
      </w:r>
    </w:p>
    <w:p w:rsidR="00555855" w:rsidRPr="00A04149" w:rsidRDefault="00555855" w:rsidP="00555855">
      <w:r w:rsidRPr="00A04149">
        <w:t>МЕТОД: Лекция</w:t>
      </w:r>
    </w:p>
    <w:p w:rsidR="00555855" w:rsidRPr="00A04149" w:rsidRDefault="00555855" w:rsidP="00555855">
      <w:r w:rsidRPr="00A04149">
        <w:t>ВРЕМЯ: 1 час</w:t>
      </w:r>
    </w:p>
    <w:p w:rsidR="00555855" w:rsidRPr="00A04149" w:rsidRDefault="00555855" w:rsidP="00555855">
      <w:r w:rsidRPr="00A04149">
        <w:t>УЧЕБНЫЕ ВОПРОСЫ:</w:t>
      </w:r>
    </w:p>
    <w:p w:rsidR="00A04149" w:rsidRPr="00A04149" w:rsidRDefault="00555855" w:rsidP="00555855">
      <w:r w:rsidRPr="00A04149">
        <w:t>1</w:t>
      </w:r>
      <w:r w:rsidRPr="00A04149">
        <w:rPr>
          <w:b/>
          <w:i/>
        </w:rPr>
        <w:t xml:space="preserve">-й уч. вопрос: </w:t>
      </w:r>
      <w:r w:rsidR="00A04149" w:rsidRPr="00A04149">
        <w:rPr>
          <w:b/>
          <w:i/>
        </w:rPr>
        <w:t xml:space="preserve">Что такое </w:t>
      </w:r>
      <w:r w:rsidR="00A04149" w:rsidRPr="00A04149">
        <w:rPr>
          <w:rStyle w:val="a4"/>
          <w:i/>
          <w:bdr w:val="none" w:sz="0" w:space="0" w:color="auto" w:frame="1"/>
        </w:rPr>
        <w:t>частичная</w:t>
      </w:r>
      <w:r w:rsidR="00A04149" w:rsidRPr="00A04149">
        <w:rPr>
          <w:i/>
        </w:rPr>
        <w:t> и </w:t>
      </w:r>
      <w:r w:rsidR="00A04149" w:rsidRPr="00A04149">
        <w:rPr>
          <w:rStyle w:val="a4"/>
          <w:i/>
          <w:bdr w:val="none" w:sz="0" w:space="0" w:color="auto" w:frame="1"/>
        </w:rPr>
        <w:t>общая эвакуация</w:t>
      </w:r>
      <w:r w:rsidR="00A04149" w:rsidRPr="00A04149">
        <w:rPr>
          <w:i/>
        </w:rPr>
        <w:t>.</w:t>
      </w:r>
    </w:p>
    <w:p w:rsidR="00555855" w:rsidRPr="00A04149" w:rsidRDefault="00555855" w:rsidP="00A04149">
      <w:pPr>
        <w:rPr>
          <w:b/>
          <w:i/>
        </w:rPr>
      </w:pPr>
      <w:r w:rsidRPr="00A04149">
        <w:rPr>
          <w:b/>
          <w:i/>
        </w:rPr>
        <w:t xml:space="preserve">2-й уч. вопрос: </w:t>
      </w:r>
      <w:r w:rsidR="00A04149" w:rsidRPr="00A04149">
        <w:rPr>
          <w:b/>
          <w:i/>
        </w:rPr>
        <w:t>Что такое р</w:t>
      </w:r>
      <w:r w:rsidR="00A04149" w:rsidRPr="00A04149">
        <w:rPr>
          <w:rStyle w:val="a4"/>
          <w:i/>
          <w:bdr w:val="none" w:sz="0" w:space="0" w:color="auto" w:frame="1"/>
        </w:rPr>
        <w:t>ассредоточение</w:t>
      </w:r>
      <w:r w:rsidR="00A04149" w:rsidRPr="00A04149">
        <w:rPr>
          <w:b/>
          <w:i/>
        </w:rPr>
        <w:t xml:space="preserve"> </w:t>
      </w:r>
    </w:p>
    <w:p w:rsidR="00555855" w:rsidRPr="00A04149" w:rsidRDefault="00555855" w:rsidP="00555855">
      <w:r w:rsidRPr="00A04149">
        <w:t>Ход занятия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Эвакуация в безопасные районы включает в себя непосредственно эвакуацию населения, материальных и культурных ценностей в безопасные районы из городов и иных населенных пунктов, отнесенных к группам по гражданской обороне, из населенных пунктов, имеющих организации, отнесенные к категории особой важности по гражданской обороне, и железнодорожные станции первой категории, из населенных пунктов, расположенных в зонах возможного катастрофического затопления в пределах 4-часового добегания волны прорыва при разрушениях гидротехнических сооружений, а также рассредоточение работников организаций, продолжающих в военное время производственную деятельность в указанных населенных пунктах (далее - рассредоточение работников организаций).Безопасный район представляет собой территорию в пределах загородной зоны, подготовленную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Загородная зона в пределах административных границ субъекта Российской Федерации должна располагаться вне зон возможных разрушений, возможного опасного химического заражения, катастрофического затопления и опасного радиоактивного загрязнения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rStyle w:val="a4"/>
          <w:bdr w:val="none" w:sz="0" w:space="0" w:color="auto" w:frame="1"/>
        </w:rPr>
        <w:t>Рассредоточение</w:t>
      </w:r>
      <w:r w:rsidRPr="00A04149">
        <w:t> - это комплекс мероприятий по организованному вывозу (выводу) из категорированных городов и размещение в загородной зоне для проживания и отдыха рабочих и служащих объектов экономики, производственная деятельность которых в военное время будет продолжаться в этих городах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rStyle w:val="a4"/>
          <w:bdr w:val="none" w:sz="0" w:space="0" w:color="auto" w:frame="1"/>
        </w:rPr>
        <w:t>Рассредоточению подлежат рабочие и служащие</w:t>
      </w:r>
      <w:r w:rsidRPr="00A04149">
        <w:t>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 xml:space="preserve">уникальных (специализированных) объектов экономики, для продолжения </w:t>
      </w:r>
      <w:r w:rsidR="00A04149" w:rsidRPr="00A04149">
        <w:t>работы,</w:t>
      </w:r>
      <w:r w:rsidRPr="00A04149">
        <w:t xml:space="preserve"> которых соответствующие производственные базы в загородной зоне отсутствуют или располагаются в категорированных городах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организаций, обеспечивающих производство и жизнедеятельность объектов категорированных городов (городских энергосетей, объектов коммунального хозяйства, общественного питания, здравоохранения, транспорта и связи, органов государственной власти субъектов Российской Федерации, органов местного самоуправления)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rStyle w:val="a4"/>
          <w:bdr w:val="none" w:sz="0" w:space="0" w:color="auto" w:frame="1"/>
        </w:rPr>
        <w:t>Эвакуация населения в мирное время</w:t>
      </w:r>
      <w:r w:rsidRPr="00A04149">
        <w:t xml:space="preserve"> - это комплекс мероприятий по организованному вывозу (выводу) населения из зон чрезвычайной ситуации (ЧС) или вероятной чрезвычайной ситуации </w:t>
      </w:r>
      <w:r w:rsidRPr="00A04149">
        <w:lastRenderedPageBreak/>
        <w:t>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местах)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Для кратковременного размещения населения могут развертываться пункты временного размещения (ПВР) на объектах,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t>В зависимости от времени и сроков проведения выделяются варианты эвакуации населения - </w:t>
      </w:r>
      <w:r w:rsidRPr="00A04149">
        <w:rPr>
          <w:rStyle w:val="a4"/>
          <w:bdr w:val="none" w:sz="0" w:space="0" w:color="auto" w:frame="1"/>
        </w:rPr>
        <w:t>упреждающая</w:t>
      </w:r>
      <w:r w:rsidRPr="00A04149">
        <w:t> (заблаговременная) или </w:t>
      </w:r>
      <w:r w:rsidRPr="00A04149">
        <w:rPr>
          <w:rStyle w:val="a4"/>
          <w:bdr w:val="none" w:sz="0" w:space="0" w:color="auto" w:frame="1"/>
        </w:rPr>
        <w:t>экстренная </w:t>
      </w:r>
      <w:r w:rsidRPr="00A04149">
        <w:t>(безотлагательная)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bdr w:val="none" w:sz="0" w:space="0" w:color="auto" w:frame="1"/>
        </w:rPr>
        <w:t>Упреждающая</w:t>
      </w:r>
      <w:r w:rsidRPr="00A04149">
        <w:t> (заблаговременная) эвакуация населения проводится из зон возможного действия поражающих факторов (прогнозируемых зон ЧС)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t>В случае возникновения ЧС проводится </w:t>
      </w:r>
      <w:r w:rsidRPr="00A04149">
        <w:rPr>
          <w:bdr w:val="none" w:sz="0" w:space="0" w:color="auto" w:frame="1"/>
        </w:rPr>
        <w:t>экстренная</w:t>
      </w:r>
      <w:r w:rsidRPr="00A04149">
        <w:t> (безотлагательная) эвакуация населения. Вывоз (вывод) его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Организация планирования, подготовки и проведения эвакуации в военное время, а также подготовка районов для размещения эвакуированного населения и его жизнеобеспечения, хранения материальных и культурных ценностей возлагаются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а) в федеральных органах исполнительной власти - на руководителей гражданской обороны - руководителей федеральных органов исполнительной власти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б) в субъектах Российской Федерации и входящих в их состав муниципальных образованиях - на руководителей гражданской обороны - руководителей органов исполнительной власти субъектов РФ и руководителей органов местного самоуправления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в) в организациях - на руководителей гражданской обороны - руководителей организаций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rStyle w:val="a4"/>
          <w:bdr w:val="none" w:sz="0" w:space="0" w:color="auto" w:frame="1"/>
        </w:rPr>
        <w:t>Эвакуации на военное время подлежат</w:t>
      </w:r>
      <w:r w:rsidRPr="00A04149">
        <w:t>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а) работники расположенных в населенных пунктах организаций, переносящих производственную деятельность в военное время в загородную зону (далее - работники организаций, переносящих производственную деятельность в загородную зону), а также неработающие члены семей указанных работников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б) нетрудоспособное и не занятое в производстве население, в том числе персонал организаций, прекращающих свою деятельность на период войны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в) материальные и культурные ценности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t>В зависимости от масштабов, особенностей возникновения и развития военных действий проводится </w:t>
      </w:r>
      <w:r w:rsidRPr="00A04149">
        <w:rPr>
          <w:rStyle w:val="a4"/>
          <w:bdr w:val="none" w:sz="0" w:space="0" w:color="auto" w:frame="1"/>
        </w:rPr>
        <w:t>частичная</w:t>
      </w:r>
      <w:r w:rsidRPr="00A04149">
        <w:t> и </w:t>
      </w:r>
      <w:r w:rsidRPr="00A04149">
        <w:rPr>
          <w:rStyle w:val="a4"/>
          <w:bdr w:val="none" w:sz="0" w:space="0" w:color="auto" w:frame="1"/>
        </w:rPr>
        <w:t>общая эвакуация</w:t>
      </w:r>
      <w:r w:rsidRPr="00A04149">
        <w:t>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bdr w:val="none" w:sz="0" w:space="0" w:color="auto" w:frame="1"/>
        </w:rPr>
        <w:lastRenderedPageBreak/>
        <w:t>Частичная эвакуация</w:t>
      </w:r>
      <w:r w:rsidRPr="00A04149">
        <w:t> проводится без нарушения действующих графиков работы транспорта. При этом эвакуируются нетрудоспособное и не занятое в производстве население (лица, обучающие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</w:pPr>
      <w:r w:rsidRPr="00A04149">
        <w:rPr>
          <w:bdr w:val="none" w:sz="0" w:space="0" w:color="auto" w:frame="1"/>
        </w:rPr>
        <w:t>Общая эвакуация</w:t>
      </w:r>
      <w:r w:rsidRPr="00A04149">
        <w:t> 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 Эвакуация населения в безопасные районы планируется заблаговременно, в мирное время, и осуществляется по территориально-производственному принципу в соответствии с разработанными планами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эвакуация и рассредоточение работников организаций, переносящих производственную деятельность в загородную зону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Ответственность за организацию, планирование, обеспечение и проведение эвакуации (рассредоточения) населения (персонала организаций), материальных и культурных ценностей и их размещение в загородной зоне, а также за подготовку районов размещения эвакуированного населения в загородной зоне и его жизнеобеспечение, хранение материальных и культурных ценностей возлагается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в федеральных органах исполнительной власти и организациях - на соответствующих руководителей гражданской обороны - руководителей федеральных органов исполнительной власти и организаций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на территориях субъектов Российской Федерации и входящих в их состав административно-территориальных образований - на соответствующих руководителей гражданской обороны - глав органов исполнительной власти субъектов Российской Федерации и руководителей органов местного самоуправления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При планировании эвакуации населения и рассредоточения учитываются производственные планы, мобилизационные планы на расчетный год и порядок работы организаций в военное время, прогнозы демографической ситуации, миграции населения, решения, принятые в схемах расселения и размещения производительных сил, схемах (проектах) районной планировки, генеральных планах городов, других градостроительных документах на ближайшую и отдаленную перспективу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lastRenderedPageBreak/>
        <w:t>Заблаговременно (в мирное время) формируются (создаются) следующие эвакоорганы: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эвакуационные комиссии республиканские, краевые, областные, городские, районные в городах и других населенных пунктов и объектовые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эвакуационные комиссии министерств (ведомств) и организаций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сборные эвакуационные пункты - городские и объектовые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эвакоприемные комиссии - при органах местного самоуправления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промежуточные пункты эвакуации (ППЭ)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приемные эвакуационные пункты (ПЭП)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оперативные группы (ОГ) - по организации вывоза эвакуируемого населения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группы управления на маршрутах пешей эвакуации;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- администрации пунктов посадки (высадки) населения на транспорт (с транспорта). Экстренная (безотлагательная) эвакуация населения из зон ЧС осуществляется, как правило, без развертывания СЭП. Их задачи в этом случае возлагаются на оперативные группы, за которыми закрепляются соответствующие административно-территориальные единицы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 xml:space="preserve">Нетрудоспособное и </w:t>
      </w:r>
      <w:r w:rsidR="00A04149" w:rsidRPr="00A04149">
        <w:t>не занятое в производстве население,</w:t>
      </w:r>
      <w:r w:rsidRPr="00A04149">
        <w:t xml:space="preserve"> и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безопасных районах по сравнению с районами, в которых размещаются работники указанных организаций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Перевозки населения на расстояние до 100 км выполняются, как правило, автотранспортом, местными и пригородными поездами, воздушными, морскими и речными судами. Перевозки населения на расстояние свыше 100 км - железнодорожным транспортом, воздушными, морскими и речными судами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Эвакуированное население в загородной зоне размещается на территории соответствующего субъекта Российской Федерации с учетом местных условий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Каждой организации, переносящей свою деятельность в военное время в загородную зону, заблаговременно (в мирное время) определяется производственная база и назначается (выделяется) федеральными органами исполнительной власти, органами исполнительной власти субъектов Российской Федерации и органами местного самоуправления район (пункт) размещения в загородной зоне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lastRenderedPageBreak/>
        <w:t>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, органами военного управления (штабами военных округов) и мобилизационными подразделениями органов исполнительной власти субъектов Российской Федерации.</w:t>
      </w:r>
    </w:p>
    <w:p w:rsidR="00555855" w:rsidRPr="00A04149" w:rsidRDefault="00555855" w:rsidP="00555855">
      <w:pPr>
        <w:pStyle w:val="a5"/>
        <w:shd w:val="clear" w:color="auto" w:fill="FFFFFF"/>
        <w:spacing w:before="0" w:beforeAutospacing="0" w:after="300" w:afterAutospacing="0" w:line="390" w:lineRule="atLeast"/>
        <w:textAlignment w:val="baseline"/>
      </w:pPr>
      <w:r w:rsidRPr="00A04149">
        <w:t>Аналогичный порядок распространяется на закрепление загородной зоны для размещения и хранения материальных и культурных ценностей, подлежащих эвакуации в безопасные районы.</w:t>
      </w:r>
    </w:p>
    <w:p w:rsidR="00F63A75" w:rsidRPr="006335C7" w:rsidRDefault="00F63A75" w:rsidP="006335C7"/>
    <w:sectPr w:rsidR="00F63A75" w:rsidRPr="006335C7" w:rsidSect="00A83B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3B" w:rsidRDefault="00877C3B" w:rsidP="00AE0691">
      <w:r>
        <w:separator/>
      </w:r>
    </w:p>
  </w:endnote>
  <w:endnote w:type="continuationSeparator" w:id="0">
    <w:p w:rsidR="00877C3B" w:rsidRDefault="00877C3B" w:rsidP="00AE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3B" w:rsidRDefault="00877C3B" w:rsidP="00AE0691">
      <w:r>
        <w:separator/>
      </w:r>
    </w:p>
  </w:footnote>
  <w:footnote w:type="continuationSeparator" w:id="0">
    <w:p w:rsidR="00877C3B" w:rsidRDefault="00877C3B" w:rsidP="00AE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C2B"/>
    <w:multiLevelType w:val="hybridMultilevel"/>
    <w:tmpl w:val="6E0AEB10"/>
    <w:lvl w:ilvl="0" w:tplc="7AC8D2B6">
      <w:numFmt w:val="bullet"/>
      <w:lvlText w:val="•"/>
      <w:lvlJc w:val="left"/>
      <w:pPr>
        <w:ind w:left="866" w:hanging="720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28548B76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AD38D1A4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FE8A840C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442254D2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655E30D6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F7BC9492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2744B3C6">
      <w:numFmt w:val="bullet"/>
      <w:lvlText w:val="•"/>
      <w:lvlJc w:val="left"/>
      <w:pPr>
        <w:ind w:left="3226" w:hanging="720"/>
      </w:pPr>
      <w:rPr>
        <w:rFonts w:hint="default"/>
        <w:lang w:val="ru-RU" w:eastAsia="en-US" w:bidi="ar-SA"/>
      </w:rPr>
    </w:lvl>
    <w:lvl w:ilvl="8" w:tplc="22986F82">
      <w:numFmt w:val="bullet"/>
      <w:lvlText w:val="•"/>
      <w:lvlJc w:val="left"/>
      <w:pPr>
        <w:ind w:left="3564" w:hanging="720"/>
      </w:pPr>
      <w:rPr>
        <w:rFonts w:hint="default"/>
        <w:lang w:val="ru-RU" w:eastAsia="en-US" w:bidi="ar-SA"/>
      </w:rPr>
    </w:lvl>
  </w:abstractNum>
  <w:abstractNum w:abstractNumId="1">
    <w:nsid w:val="038408AD"/>
    <w:multiLevelType w:val="multilevel"/>
    <w:tmpl w:val="177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42C0"/>
    <w:multiLevelType w:val="multilevel"/>
    <w:tmpl w:val="1DA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610C1"/>
    <w:multiLevelType w:val="multilevel"/>
    <w:tmpl w:val="FFC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668E3"/>
    <w:multiLevelType w:val="hybridMultilevel"/>
    <w:tmpl w:val="54802C28"/>
    <w:lvl w:ilvl="0" w:tplc="52529A52">
      <w:numFmt w:val="bullet"/>
      <w:lvlText w:val="•"/>
      <w:lvlJc w:val="left"/>
      <w:pPr>
        <w:ind w:left="858" w:hanging="716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D684FD72">
      <w:numFmt w:val="bullet"/>
      <w:lvlText w:val="•"/>
      <w:lvlJc w:val="left"/>
      <w:pPr>
        <w:ind w:left="1196" w:hanging="716"/>
      </w:pPr>
      <w:rPr>
        <w:rFonts w:hint="default"/>
        <w:lang w:val="ru-RU" w:eastAsia="en-US" w:bidi="ar-SA"/>
      </w:rPr>
    </w:lvl>
    <w:lvl w:ilvl="2" w:tplc="86C46E04">
      <w:numFmt w:val="bullet"/>
      <w:lvlText w:val="•"/>
      <w:lvlJc w:val="left"/>
      <w:pPr>
        <w:ind w:left="1533" w:hanging="716"/>
      </w:pPr>
      <w:rPr>
        <w:rFonts w:hint="default"/>
        <w:lang w:val="ru-RU" w:eastAsia="en-US" w:bidi="ar-SA"/>
      </w:rPr>
    </w:lvl>
    <w:lvl w:ilvl="3" w:tplc="089452AC">
      <w:numFmt w:val="bullet"/>
      <w:lvlText w:val="•"/>
      <w:lvlJc w:val="left"/>
      <w:pPr>
        <w:ind w:left="1869" w:hanging="716"/>
      </w:pPr>
      <w:rPr>
        <w:rFonts w:hint="default"/>
        <w:lang w:val="ru-RU" w:eastAsia="en-US" w:bidi="ar-SA"/>
      </w:rPr>
    </w:lvl>
    <w:lvl w:ilvl="4" w:tplc="01BAA7A4">
      <w:numFmt w:val="bullet"/>
      <w:lvlText w:val="•"/>
      <w:lvlJc w:val="left"/>
      <w:pPr>
        <w:ind w:left="2206" w:hanging="716"/>
      </w:pPr>
      <w:rPr>
        <w:rFonts w:hint="default"/>
        <w:lang w:val="ru-RU" w:eastAsia="en-US" w:bidi="ar-SA"/>
      </w:rPr>
    </w:lvl>
    <w:lvl w:ilvl="5" w:tplc="C24A1CCE">
      <w:numFmt w:val="bullet"/>
      <w:lvlText w:val="•"/>
      <w:lvlJc w:val="left"/>
      <w:pPr>
        <w:ind w:left="2543" w:hanging="716"/>
      </w:pPr>
      <w:rPr>
        <w:rFonts w:hint="default"/>
        <w:lang w:val="ru-RU" w:eastAsia="en-US" w:bidi="ar-SA"/>
      </w:rPr>
    </w:lvl>
    <w:lvl w:ilvl="6" w:tplc="7F6CEA0A">
      <w:numFmt w:val="bullet"/>
      <w:lvlText w:val="•"/>
      <w:lvlJc w:val="left"/>
      <w:pPr>
        <w:ind w:left="2879" w:hanging="716"/>
      </w:pPr>
      <w:rPr>
        <w:rFonts w:hint="default"/>
        <w:lang w:val="ru-RU" w:eastAsia="en-US" w:bidi="ar-SA"/>
      </w:rPr>
    </w:lvl>
    <w:lvl w:ilvl="7" w:tplc="104C78E8">
      <w:numFmt w:val="bullet"/>
      <w:lvlText w:val="•"/>
      <w:lvlJc w:val="left"/>
      <w:pPr>
        <w:ind w:left="3216" w:hanging="716"/>
      </w:pPr>
      <w:rPr>
        <w:rFonts w:hint="default"/>
        <w:lang w:val="ru-RU" w:eastAsia="en-US" w:bidi="ar-SA"/>
      </w:rPr>
    </w:lvl>
    <w:lvl w:ilvl="8" w:tplc="FCE21F40">
      <w:numFmt w:val="bullet"/>
      <w:lvlText w:val="•"/>
      <w:lvlJc w:val="left"/>
      <w:pPr>
        <w:ind w:left="3552" w:hanging="716"/>
      </w:pPr>
      <w:rPr>
        <w:rFonts w:hint="default"/>
        <w:lang w:val="ru-RU" w:eastAsia="en-US" w:bidi="ar-SA"/>
      </w:rPr>
    </w:lvl>
  </w:abstractNum>
  <w:abstractNum w:abstractNumId="5">
    <w:nsid w:val="108E5488"/>
    <w:multiLevelType w:val="multilevel"/>
    <w:tmpl w:val="785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34056"/>
    <w:multiLevelType w:val="hybridMultilevel"/>
    <w:tmpl w:val="CA5A5AF6"/>
    <w:lvl w:ilvl="0" w:tplc="239A373C">
      <w:numFmt w:val="bullet"/>
      <w:lvlText w:val="•"/>
      <w:lvlJc w:val="left"/>
      <w:pPr>
        <w:ind w:left="5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4"/>
        <w:sz w:val="24"/>
        <w:szCs w:val="24"/>
        <w:lang w:val="ru-RU" w:eastAsia="en-US" w:bidi="ar-SA"/>
      </w:rPr>
    </w:lvl>
    <w:lvl w:ilvl="1" w:tplc="4BC4012E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2" w:tplc="8EE09ED4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3" w:tplc="AE2C7EB4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4" w:tplc="41421038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5" w:tplc="7FEC055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6" w:tplc="ADCC0E7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7" w:tplc="876E087E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45BEE136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</w:abstractNum>
  <w:abstractNum w:abstractNumId="7">
    <w:nsid w:val="15191096"/>
    <w:multiLevelType w:val="multilevel"/>
    <w:tmpl w:val="E4C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5007"/>
    <w:multiLevelType w:val="multilevel"/>
    <w:tmpl w:val="CDB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51193"/>
    <w:multiLevelType w:val="multilevel"/>
    <w:tmpl w:val="F55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F52D1A"/>
    <w:multiLevelType w:val="multilevel"/>
    <w:tmpl w:val="0A4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6A39"/>
    <w:multiLevelType w:val="multilevel"/>
    <w:tmpl w:val="8F9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A3ABF"/>
    <w:multiLevelType w:val="multilevel"/>
    <w:tmpl w:val="F89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37CAE"/>
    <w:multiLevelType w:val="multilevel"/>
    <w:tmpl w:val="E15C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3600"/>
    <w:multiLevelType w:val="hybridMultilevel"/>
    <w:tmpl w:val="BEFA1E9A"/>
    <w:lvl w:ilvl="0" w:tplc="74D45C44">
      <w:numFmt w:val="bullet"/>
      <w:lvlText w:val="•"/>
      <w:lvlJc w:val="left"/>
      <w:pPr>
        <w:ind w:left="452" w:hanging="357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1" w:tplc="120E0EDC">
      <w:numFmt w:val="bullet"/>
      <w:lvlText w:val="•"/>
      <w:lvlJc w:val="left"/>
      <w:pPr>
        <w:ind w:left="836" w:hanging="357"/>
      </w:pPr>
      <w:rPr>
        <w:rFonts w:hint="default"/>
        <w:lang w:val="ru-RU" w:eastAsia="en-US" w:bidi="ar-SA"/>
      </w:rPr>
    </w:lvl>
    <w:lvl w:ilvl="2" w:tplc="7D5A8428">
      <w:numFmt w:val="bullet"/>
      <w:lvlText w:val="•"/>
      <w:lvlJc w:val="left"/>
      <w:pPr>
        <w:ind w:left="1213" w:hanging="357"/>
      </w:pPr>
      <w:rPr>
        <w:rFonts w:hint="default"/>
        <w:lang w:val="ru-RU" w:eastAsia="en-US" w:bidi="ar-SA"/>
      </w:rPr>
    </w:lvl>
    <w:lvl w:ilvl="3" w:tplc="5B62417A">
      <w:numFmt w:val="bullet"/>
      <w:lvlText w:val="•"/>
      <w:lvlJc w:val="left"/>
      <w:pPr>
        <w:ind w:left="1589" w:hanging="357"/>
      </w:pPr>
      <w:rPr>
        <w:rFonts w:hint="default"/>
        <w:lang w:val="ru-RU" w:eastAsia="en-US" w:bidi="ar-SA"/>
      </w:rPr>
    </w:lvl>
    <w:lvl w:ilvl="4" w:tplc="33FCC044">
      <w:numFmt w:val="bullet"/>
      <w:lvlText w:val="•"/>
      <w:lvlJc w:val="left"/>
      <w:pPr>
        <w:ind w:left="1966" w:hanging="357"/>
      </w:pPr>
      <w:rPr>
        <w:rFonts w:hint="default"/>
        <w:lang w:val="ru-RU" w:eastAsia="en-US" w:bidi="ar-SA"/>
      </w:rPr>
    </w:lvl>
    <w:lvl w:ilvl="5" w:tplc="6C08FD46">
      <w:numFmt w:val="bullet"/>
      <w:lvlText w:val="•"/>
      <w:lvlJc w:val="left"/>
      <w:pPr>
        <w:ind w:left="2343" w:hanging="357"/>
      </w:pPr>
      <w:rPr>
        <w:rFonts w:hint="default"/>
        <w:lang w:val="ru-RU" w:eastAsia="en-US" w:bidi="ar-SA"/>
      </w:rPr>
    </w:lvl>
    <w:lvl w:ilvl="6" w:tplc="15F477F4">
      <w:numFmt w:val="bullet"/>
      <w:lvlText w:val="•"/>
      <w:lvlJc w:val="left"/>
      <w:pPr>
        <w:ind w:left="2719" w:hanging="357"/>
      </w:pPr>
      <w:rPr>
        <w:rFonts w:hint="default"/>
        <w:lang w:val="ru-RU" w:eastAsia="en-US" w:bidi="ar-SA"/>
      </w:rPr>
    </w:lvl>
    <w:lvl w:ilvl="7" w:tplc="2E2EF140">
      <w:numFmt w:val="bullet"/>
      <w:lvlText w:val="•"/>
      <w:lvlJc w:val="left"/>
      <w:pPr>
        <w:ind w:left="3096" w:hanging="357"/>
      </w:pPr>
      <w:rPr>
        <w:rFonts w:hint="default"/>
        <w:lang w:val="ru-RU" w:eastAsia="en-US" w:bidi="ar-SA"/>
      </w:rPr>
    </w:lvl>
    <w:lvl w:ilvl="8" w:tplc="BDD4F416">
      <w:numFmt w:val="bullet"/>
      <w:lvlText w:val="•"/>
      <w:lvlJc w:val="left"/>
      <w:pPr>
        <w:ind w:left="3472" w:hanging="357"/>
      </w:pPr>
      <w:rPr>
        <w:rFonts w:hint="default"/>
        <w:lang w:val="ru-RU" w:eastAsia="en-US" w:bidi="ar-SA"/>
      </w:rPr>
    </w:lvl>
  </w:abstractNum>
  <w:abstractNum w:abstractNumId="15">
    <w:nsid w:val="351C4419"/>
    <w:multiLevelType w:val="hybridMultilevel"/>
    <w:tmpl w:val="36A84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19E1"/>
    <w:multiLevelType w:val="hybridMultilevel"/>
    <w:tmpl w:val="1F184550"/>
    <w:lvl w:ilvl="0" w:tplc="9C505980">
      <w:numFmt w:val="bullet"/>
      <w:lvlText w:val="•"/>
      <w:lvlJc w:val="left"/>
      <w:pPr>
        <w:ind w:left="503" w:hanging="364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1" w:tplc="0C8217DA">
      <w:numFmt w:val="bullet"/>
      <w:lvlText w:val="•"/>
      <w:lvlJc w:val="left"/>
      <w:pPr>
        <w:ind w:left="872" w:hanging="364"/>
      </w:pPr>
      <w:rPr>
        <w:rFonts w:hint="default"/>
        <w:lang w:val="ru-RU" w:eastAsia="en-US" w:bidi="ar-SA"/>
      </w:rPr>
    </w:lvl>
    <w:lvl w:ilvl="2" w:tplc="61CA2056">
      <w:numFmt w:val="bullet"/>
      <w:lvlText w:val="•"/>
      <w:lvlJc w:val="left"/>
      <w:pPr>
        <w:ind w:left="1245" w:hanging="364"/>
      </w:pPr>
      <w:rPr>
        <w:rFonts w:hint="default"/>
        <w:lang w:val="ru-RU" w:eastAsia="en-US" w:bidi="ar-SA"/>
      </w:rPr>
    </w:lvl>
    <w:lvl w:ilvl="3" w:tplc="D432333E">
      <w:numFmt w:val="bullet"/>
      <w:lvlText w:val="•"/>
      <w:lvlJc w:val="left"/>
      <w:pPr>
        <w:ind w:left="1617" w:hanging="364"/>
      </w:pPr>
      <w:rPr>
        <w:rFonts w:hint="default"/>
        <w:lang w:val="ru-RU" w:eastAsia="en-US" w:bidi="ar-SA"/>
      </w:rPr>
    </w:lvl>
    <w:lvl w:ilvl="4" w:tplc="2C1A5C96">
      <w:numFmt w:val="bullet"/>
      <w:lvlText w:val="•"/>
      <w:lvlJc w:val="left"/>
      <w:pPr>
        <w:ind w:left="1990" w:hanging="364"/>
      </w:pPr>
      <w:rPr>
        <w:rFonts w:hint="default"/>
        <w:lang w:val="ru-RU" w:eastAsia="en-US" w:bidi="ar-SA"/>
      </w:rPr>
    </w:lvl>
    <w:lvl w:ilvl="5" w:tplc="6A4681D8">
      <w:numFmt w:val="bullet"/>
      <w:lvlText w:val="•"/>
      <w:lvlJc w:val="left"/>
      <w:pPr>
        <w:ind w:left="2363" w:hanging="364"/>
      </w:pPr>
      <w:rPr>
        <w:rFonts w:hint="default"/>
        <w:lang w:val="ru-RU" w:eastAsia="en-US" w:bidi="ar-SA"/>
      </w:rPr>
    </w:lvl>
    <w:lvl w:ilvl="6" w:tplc="A73E95BC">
      <w:numFmt w:val="bullet"/>
      <w:lvlText w:val="•"/>
      <w:lvlJc w:val="left"/>
      <w:pPr>
        <w:ind w:left="2735" w:hanging="364"/>
      </w:pPr>
      <w:rPr>
        <w:rFonts w:hint="default"/>
        <w:lang w:val="ru-RU" w:eastAsia="en-US" w:bidi="ar-SA"/>
      </w:rPr>
    </w:lvl>
    <w:lvl w:ilvl="7" w:tplc="BDEEDC3C">
      <w:numFmt w:val="bullet"/>
      <w:lvlText w:val="•"/>
      <w:lvlJc w:val="left"/>
      <w:pPr>
        <w:ind w:left="3108" w:hanging="364"/>
      </w:pPr>
      <w:rPr>
        <w:rFonts w:hint="default"/>
        <w:lang w:val="ru-RU" w:eastAsia="en-US" w:bidi="ar-SA"/>
      </w:rPr>
    </w:lvl>
    <w:lvl w:ilvl="8" w:tplc="90C2C5F4">
      <w:numFmt w:val="bullet"/>
      <w:lvlText w:val="•"/>
      <w:lvlJc w:val="left"/>
      <w:pPr>
        <w:ind w:left="3480" w:hanging="364"/>
      </w:pPr>
      <w:rPr>
        <w:rFonts w:hint="default"/>
        <w:lang w:val="ru-RU" w:eastAsia="en-US" w:bidi="ar-SA"/>
      </w:rPr>
    </w:lvl>
  </w:abstractNum>
  <w:abstractNum w:abstractNumId="17">
    <w:nsid w:val="3BEB5476"/>
    <w:multiLevelType w:val="multilevel"/>
    <w:tmpl w:val="0BB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73AA9"/>
    <w:multiLevelType w:val="multilevel"/>
    <w:tmpl w:val="62E6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20406"/>
    <w:multiLevelType w:val="multilevel"/>
    <w:tmpl w:val="332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C5809"/>
    <w:multiLevelType w:val="hybridMultilevel"/>
    <w:tmpl w:val="36A6DD7C"/>
    <w:lvl w:ilvl="0" w:tplc="807A2FB8">
      <w:numFmt w:val="bullet"/>
      <w:lvlText w:val="•"/>
      <w:lvlJc w:val="left"/>
      <w:pPr>
        <w:ind w:left="446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D6AB334">
      <w:numFmt w:val="bullet"/>
      <w:lvlText w:val="•"/>
      <w:lvlJc w:val="left"/>
      <w:pPr>
        <w:ind w:left="818" w:hanging="355"/>
      </w:pPr>
      <w:rPr>
        <w:rFonts w:hint="default"/>
        <w:lang w:val="ru-RU" w:eastAsia="en-US" w:bidi="ar-SA"/>
      </w:rPr>
    </w:lvl>
    <w:lvl w:ilvl="2" w:tplc="7AD4BDD8">
      <w:numFmt w:val="bullet"/>
      <w:lvlText w:val="•"/>
      <w:lvlJc w:val="left"/>
      <w:pPr>
        <w:ind w:left="1197" w:hanging="355"/>
      </w:pPr>
      <w:rPr>
        <w:rFonts w:hint="default"/>
        <w:lang w:val="ru-RU" w:eastAsia="en-US" w:bidi="ar-SA"/>
      </w:rPr>
    </w:lvl>
    <w:lvl w:ilvl="3" w:tplc="AAA4E3BA">
      <w:numFmt w:val="bullet"/>
      <w:lvlText w:val="•"/>
      <w:lvlJc w:val="left"/>
      <w:pPr>
        <w:ind w:left="1575" w:hanging="355"/>
      </w:pPr>
      <w:rPr>
        <w:rFonts w:hint="default"/>
        <w:lang w:val="ru-RU" w:eastAsia="en-US" w:bidi="ar-SA"/>
      </w:rPr>
    </w:lvl>
    <w:lvl w:ilvl="4" w:tplc="00A28962">
      <w:numFmt w:val="bullet"/>
      <w:lvlText w:val="•"/>
      <w:lvlJc w:val="left"/>
      <w:pPr>
        <w:ind w:left="1954" w:hanging="355"/>
      </w:pPr>
      <w:rPr>
        <w:rFonts w:hint="default"/>
        <w:lang w:val="ru-RU" w:eastAsia="en-US" w:bidi="ar-SA"/>
      </w:rPr>
    </w:lvl>
    <w:lvl w:ilvl="5" w:tplc="DB6A0452">
      <w:numFmt w:val="bullet"/>
      <w:lvlText w:val="•"/>
      <w:lvlJc w:val="left"/>
      <w:pPr>
        <w:ind w:left="2333" w:hanging="355"/>
      </w:pPr>
      <w:rPr>
        <w:rFonts w:hint="default"/>
        <w:lang w:val="ru-RU" w:eastAsia="en-US" w:bidi="ar-SA"/>
      </w:rPr>
    </w:lvl>
    <w:lvl w:ilvl="6" w:tplc="10DE507E">
      <w:numFmt w:val="bullet"/>
      <w:lvlText w:val="•"/>
      <w:lvlJc w:val="left"/>
      <w:pPr>
        <w:ind w:left="2711" w:hanging="355"/>
      </w:pPr>
      <w:rPr>
        <w:rFonts w:hint="default"/>
        <w:lang w:val="ru-RU" w:eastAsia="en-US" w:bidi="ar-SA"/>
      </w:rPr>
    </w:lvl>
    <w:lvl w:ilvl="7" w:tplc="62B8816E">
      <w:numFmt w:val="bullet"/>
      <w:lvlText w:val="•"/>
      <w:lvlJc w:val="left"/>
      <w:pPr>
        <w:ind w:left="3090" w:hanging="355"/>
      </w:pPr>
      <w:rPr>
        <w:rFonts w:hint="default"/>
        <w:lang w:val="ru-RU" w:eastAsia="en-US" w:bidi="ar-SA"/>
      </w:rPr>
    </w:lvl>
    <w:lvl w:ilvl="8" w:tplc="C84A3C46">
      <w:numFmt w:val="bullet"/>
      <w:lvlText w:val="•"/>
      <w:lvlJc w:val="left"/>
      <w:pPr>
        <w:ind w:left="3468" w:hanging="355"/>
      </w:pPr>
      <w:rPr>
        <w:rFonts w:hint="default"/>
        <w:lang w:val="ru-RU" w:eastAsia="en-US" w:bidi="ar-SA"/>
      </w:rPr>
    </w:lvl>
  </w:abstractNum>
  <w:abstractNum w:abstractNumId="21">
    <w:nsid w:val="47357A1A"/>
    <w:multiLevelType w:val="hybridMultilevel"/>
    <w:tmpl w:val="094C13A8"/>
    <w:lvl w:ilvl="0" w:tplc="6FFECE60">
      <w:numFmt w:val="bullet"/>
      <w:lvlText w:val="•"/>
      <w:lvlJc w:val="left"/>
      <w:pPr>
        <w:ind w:left="13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w w:val="97"/>
        <w:sz w:val="24"/>
        <w:szCs w:val="24"/>
        <w:lang w:val="ru-RU" w:eastAsia="en-US" w:bidi="ar-SA"/>
      </w:rPr>
    </w:lvl>
    <w:lvl w:ilvl="1" w:tplc="B1E4E408">
      <w:numFmt w:val="bullet"/>
      <w:lvlText w:val="•"/>
      <w:lvlJc w:val="left"/>
      <w:pPr>
        <w:ind w:left="548" w:hanging="353"/>
      </w:pPr>
      <w:rPr>
        <w:rFonts w:hint="default"/>
        <w:lang w:val="ru-RU" w:eastAsia="en-US" w:bidi="ar-SA"/>
      </w:rPr>
    </w:lvl>
    <w:lvl w:ilvl="2" w:tplc="B95A2506">
      <w:numFmt w:val="bullet"/>
      <w:lvlText w:val="•"/>
      <w:lvlJc w:val="left"/>
      <w:pPr>
        <w:ind w:left="957" w:hanging="353"/>
      </w:pPr>
      <w:rPr>
        <w:rFonts w:hint="default"/>
        <w:lang w:val="ru-RU" w:eastAsia="en-US" w:bidi="ar-SA"/>
      </w:rPr>
    </w:lvl>
    <w:lvl w:ilvl="3" w:tplc="AD786B9E">
      <w:numFmt w:val="bullet"/>
      <w:lvlText w:val="•"/>
      <w:lvlJc w:val="left"/>
      <w:pPr>
        <w:ind w:left="1365" w:hanging="353"/>
      </w:pPr>
      <w:rPr>
        <w:rFonts w:hint="default"/>
        <w:lang w:val="ru-RU" w:eastAsia="en-US" w:bidi="ar-SA"/>
      </w:rPr>
    </w:lvl>
    <w:lvl w:ilvl="4" w:tplc="0BE6FA6C">
      <w:numFmt w:val="bullet"/>
      <w:lvlText w:val="•"/>
      <w:lvlJc w:val="left"/>
      <w:pPr>
        <w:ind w:left="1774" w:hanging="353"/>
      </w:pPr>
      <w:rPr>
        <w:rFonts w:hint="default"/>
        <w:lang w:val="ru-RU" w:eastAsia="en-US" w:bidi="ar-SA"/>
      </w:rPr>
    </w:lvl>
    <w:lvl w:ilvl="5" w:tplc="AB5C670C">
      <w:numFmt w:val="bullet"/>
      <w:lvlText w:val="•"/>
      <w:lvlJc w:val="left"/>
      <w:pPr>
        <w:ind w:left="2183" w:hanging="353"/>
      </w:pPr>
      <w:rPr>
        <w:rFonts w:hint="default"/>
        <w:lang w:val="ru-RU" w:eastAsia="en-US" w:bidi="ar-SA"/>
      </w:rPr>
    </w:lvl>
    <w:lvl w:ilvl="6" w:tplc="D5103F7C">
      <w:numFmt w:val="bullet"/>
      <w:lvlText w:val="•"/>
      <w:lvlJc w:val="left"/>
      <w:pPr>
        <w:ind w:left="2591" w:hanging="353"/>
      </w:pPr>
      <w:rPr>
        <w:rFonts w:hint="default"/>
        <w:lang w:val="ru-RU" w:eastAsia="en-US" w:bidi="ar-SA"/>
      </w:rPr>
    </w:lvl>
    <w:lvl w:ilvl="7" w:tplc="C66A822E">
      <w:numFmt w:val="bullet"/>
      <w:lvlText w:val="•"/>
      <w:lvlJc w:val="left"/>
      <w:pPr>
        <w:ind w:left="3000" w:hanging="353"/>
      </w:pPr>
      <w:rPr>
        <w:rFonts w:hint="default"/>
        <w:lang w:val="ru-RU" w:eastAsia="en-US" w:bidi="ar-SA"/>
      </w:rPr>
    </w:lvl>
    <w:lvl w:ilvl="8" w:tplc="B5FAAFD4">
      <w:numFmt w:val="bullet"/>
      <w:lvlText w:val="•"/>
      <w:lvlJc w:val="left"/>
      <w:pPr>
        <w:ind w:left="3408" w:hanging="353"/>
      </w:pPr>
      <w:rPr>
        <w:rFonts w:hint="default"/>
        <w:lang w:val="ru-RU" w:eastAsia="en-US" w:bidi="ar-SA"/>
      </w:rPr>
    </w:lvl>
  </w:abstractNum>
  <w:abstractNum w:abstractNumId="22">
    <w:nsid w:val="4C104C6B"/>
    <w:multiLevelType w:val="hybridMultilevel"/>
    <w:tmpl w:val="F6F82822"/>
    <w:lvl w:ilvl="0" w:tplc="06A4208A">
      <w:numFmt w:val="bullet"/>
      <w:lvlText w:val="•"/>
      <w:lvlJc w:val="left"/>
      <w:pPr>
        <w:ind w:left="91" w:hanging="535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1" w:tplc="BE1E0632">
      <w:numFmt w:val="bullet"/>
      <w:lvlText w:val="•"/>
      <w:lvlJc w:val="left"/>
      <w:pPr>
        <w:ind w:left="512" w:hanging="535"/>
      </w:pPr>
      <w:rPr>
        <w:rFonts w:hint="default"/>
        <w:lang w:val="ru-RU" w:eastAsia="en-US" w:bidi="ar-SA"/>
      </w:rPr>
    </w:lvl>
    <w:lvl w:ilvl="2" w:tplc="246219F8">
      <w:numFmt w:val="bullet"/>
      <w:lvlText w:val="•"/>
      <w:lvlJc w:val="left"/>
      <w:pPr>
        <w:ind w:left="925" w:hanging="535"/>
      </w:pPr>
      <w:rPr>
        <w:rFonts w:hint="default"/>
        <w:lang w:val="ru-RU" w:eastAsia="en-US" w:bidi="ar-SA"/>
      </w:rPr>
    </w:lvl>
    <w:lvl w:ilvl="3" w:tplc="94ECC192">
      <w:numFmt w:val="bullet"/>
      <w:lvlText w:val="•"/>
      <w:lvlJc w:val="left"/>
      <w:pPr>
        <w:ind w:left="1337" w:hanging="535"/>
      </w:pPr>
      <w:rPr>
        <w:rFonts w:hint="default"/>
        <w:lang w:val="ru-RU" w:eastAsia="en-US" w:bidi="ar-SA"/>
      </w:rPr>
    </w:lvl>
    <w:lvl w:ilvl="4" w:tplc="7E5874CA">
      <w:numFmt w:val="bullet"/>
      <w:lvlText w:val="•"/>
      <w:lvlJc w:val="left"/>
      <w:pPr>
        <w:ind w:left="1750" w:hanging="535"/>
      </w:pPr>
      <w:rPr>
        <w:rFonts w:hint="default"/>
        <w:lang w:val="ru-RU" w:eastAsia="en-US" w:bidi="ar-SA"/>
      </w:rPr>
    </w:lvl>
    <w:lvl w:ilvl="5" w:tplc="FD566702">
      <w:numFmt w:val="bullet"/>
      <w:lvlText w:val="•"/>
      <w:lvlJc w:val="left"/>
      <w:pPr>
        <w:ind w:left="2163" w:hanging="535"/>
      </w:pPr>
      <w:rPr>
        <w:rFonts w:hint="default"/>
        <w:lang w:val="ru-RU" w:eastAsia="en-US" w:bidi="ar-SA"/>
      </w:rPr>
    </w:lvl>
    <w:lvl w:ilvl="6" w:tplc="11A08250">
      <w:numFmt w:val="bullet"/>
      <w:lvlText w:val="•"/>
      <w:lvlJc w:val="left"/>
      <w:pPr>
        <w:ind w:left="2575" w:hanging="535"/>
      </w:pPr>
      <w:rPr>
        <w:rFonts w:hint="default"/>
        <w:lang w:val="ru-RU" w:eastAsia="en-US" w:bidi="ar-SA"/>
      </w:rPr>
    </w:lvl>
    <w:lvl w:ilvl="7" w:tplc="CE6E0E50">
      <w:numFmt w:val="bullet"/>
      <w:lvlText w:val="•"/>
      <w:lvlJc w:val="left"/>
      <w:pPr>
        <w:ind w:left="2988" w:hanging="535"/>
      </w:pPr>
      <w:rPr>
        <w:rFonts w:hint="default"/>
        <w:lang w:val="ru-RU" w:eastAsia="en-US" w:bidi="ar-SA"/>
      </w:rPr>
    </w:lvl>
    <w:lvl w:ilvl="8" w:tplc="7EF2A1C8">
      <w:numFmt w:val="bullet"/>
      <w:lvlText w:val="•"/>
      <w:lvlJc w:val="left"/>
      <w:pPr>
        <w:ind w:left="3400" w:hanging="535"/>
      </w:pPr>
      <w:rPr>
        <w:rFonts w:hint="default"/>
        <w:lang w:val="ru-RU" w:eastAsia="en-US" w:bidi="ar-SA"/>
      </w:rPr>
    </w:lvl>
  </w:abstractNum>
  <w:abstractNum w:abstractNumId="23">
    <w:nsid w:val="4C192B62"/>
    <w:multiLevelType w:val="multilevel"/>
    <w:tmpl w:val="251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E4AF4"/>
    <w:multiLevelType w:val="multilevel"/>
    <w:tmpl w:val="920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66DE3"/>
    <w:multiLevelType w:val="multilevel"/>
    <w:tmpl w:val="D32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70AAA"/>
    <w:multiLevelType w:val="hybridMultilevel"/>
    <w:tmpl w:val="BC361A10"/>
    <w:lvl w:ilvl="0" w:tplc="1E3E7776">
      <w:numFmt w:val="bullet"/>
      <w:lvlText w:val="•"/>
      <w:lvlJc w:val="left"/>
      <w:pPr>
        <w:ind w:left="16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5222327E">
      <w:numFmt w:val="bullet"/>
      <w:lvlText w:val="•"/>
      <w:lvlJc w:val="left"/>
      <w:pPr>
        <w:ind w:left="566" w:hanging="353"/>
      </w:pPr>
      <w:rPr>
        <w:rFonts w:hint="default"/>
        <w:lang w:val="ru-RU" w:eastAsia="en-US" w:bidi="ar-SA"/>
      </w:rPr>
    </w:lvl>
    <w:lvl w:ilvl="2" w:tplc="87C40D7C">
      <w:numFmt w:val="bullet"/>
      <w:lvlText w:val="•"/>
      <w:lvlJc w:val="left"/>
      <w:pPr>
        <w:ind w:left="973" w:hanging="353"/>
      </w:pPr>
      <w:rPr>
        <w:rFonts w:hint="default"/>
        <w:lang w:val="ru-RU" w:eastAsia="en-US" w:bidi="ar-SA"/>
      </w:rPr>
    </w:lvl>
    <w:lvl w:ilvl="3" w:tplc="B636E4B2">
      <w:numFmt w:val="bullet"/>
      <w:lvlText w:val="•"/>
      <w:lvlJc w:val="left"/>
      <w:pPr>
        <w:ind w:left="1379" w:hanging="353"/>
      </w:pPr>
      <w:rPr>
        <w:rFonts w:hint="default"/>
        <w:lang w:val="ru-RU" w:eastAsia="en-US" w:bidi="ar-SA"/>
      </w:rPr>
    </w:lvl>
    <w:lvl w:ilvl="4" w:tplc="3A367264">
      <w:numFmt w:val="bullet"/>
      <w:lvlText w:val="•"/>
      <w:lvlJc w:val="left"/>
      <w:pPr>
        <w:ind w:left="1786" w:hanging="353"/>
      </w:pPr>
      <w:rPr>
        <w:rFonts w:hint="default"/>
        <w:lang w:val="ru-RU" w:eastAsia="en-US" w:bidi="ar-SA"/>
      </w:rPr>
    </w:lvl>
    <w:lvl w:ilvl="5" w:tplc="EEA61CF8">
      <w:numFmt w:val="bullet"/>
      <w:lvlText w:val="•"/>
      <w:lvlJc w:val="left"/>
      <w:pPr>
        <w:ind w:left="2193" w:hanging="353"/>
      </w:pPr>
      <w:rPr>
        <w:rFonts w:hint="default"/>
        <w:lang w:val="ru-RU" w:eastAsia="en-US" w:bidi="ar-SA"/>
      </w:rPr>
    </w:lvl>
    <w:lvl w:ilvl="6" w:tplc="CE4007D6">
      <w:numFmt w:val="bullet"/>
      <w:lvlText w:val="•"/>
      <w:lvlJc w:val="left"/>
      <w:pPr>
        <w:ind w:left="2599" w:hanging="353"/>
      </w:pPr>
      <w:rPr>
        <w:rFonts w:hint="default"/>
        <w:lang w:val="ru-RU" w:eastAsia="en-US" w:bidi="ar-SA"/>
      </w:rPr>
    </w:lvl>
    <w:lvl w:ilvl="7" w:tplc="FDF4FDB4">
      <w:numFmt w:val="bullet"/>
      <w:lvlText w:val="•"/>
      <w:lvlJc w:val="left"/>
      <w:pPr>
        <w:ind w:left="3006" w:hanging="353"/>
      </w:pPr>
      <w:rPr>
        <w:rFonts w:hint="default"/>
        <w:lang w:val="ru-RU" w:eastAsia="en-US" w:bidi="ar-SA"/>
      </w:rPr>
    </w:lvl>
    <w:lvl w:ilvl="8" w:tplc="6A56E368">
      <w:numFmt w:val="bullet"/>
      <w:lvlText w:val="•"/>
      <w:lvlJc w:val="left"/>
      <w:pPr>
        <w:ind w:left="3412" w:hanging="353"/>
      </w:pPr>
      <w:rPr>
        <w:rFonts w:hint="default"/>
        <w:lang w:val="ru-RU" w:eastAsia="en-US" w:bidi="ar-SA"/>
      </w:rPr>
    </w:lvl>
  </w:abstractNum>
  <w:abstractNum w:abstractNumId="27">
    <w:nsid w:val="506D205E"/>
    <w:multiLevelType w:val="multilevel"/>
    <w:tmpl w:val="DB6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62CAD"/>
    <w:multiLevelType w:val="multilevel"/>
    <w:tmpl w:val="6676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C73B6"/>
    <w:multiLevelType w:val="multilevel"/>
    <w:tmpl w:val="C2EC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9F1A74"/>
    <w:multiLevelType w:val="multilevel"/>
    <w:tmpl w:val="34B6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BC6BB6"/>
    <w:multiLevelType w:val="multilevel"/>
    <w:tmpl w:val="E7D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34629"/>
    <w:multiLevelType w:val="hybridMultilevel"/>
    <w:tmpl w:val="B61C005E"/>
    <w:lvl w:ilvl="0" w:tplc="5B6474A0">
      <w:numFmt w:val="bullet"/>
      <w:lvlText w:val="•"/>
      <w:lvlJc w:val="left"/>
      <w:pPr>
        <w:ind w:left="91" w:hanging="530"/>
      </w:pPr>
      <w:rPr>
        <w:rFonts w:ascii="Cambria" w:eastAsia="Cambria" w:hAnsi="Cambria" w:cs="Cambria" w:hint="default"/>
        <w:w w:val="97"/>
        <w:lang w:val="ru-RU" w:eastAsia="en-US" w:bidi="ar-SA"/>
      </w:rPr>
    </w:lvl>
    <w:lvl w:ilvl="1" w:tplc="BC58F58A">
      <w:numFmt w:val="bullet"/>
      <w:lvlText w:val="•"/>
      <w:lvlJc w:val="left"/>
      <w:pPr>
        <w:ind w:left="512" w:hanging="530"/>
      </w:pPr>
      <w:rPr>
        <w:rFonts w:hint="default"/>
        <w:lang w:val="ru-RU" w:eastAsia="en-US" w:bidi="ar-SA"/>
      </w:rPr>
    </w:lvl>
    <w:lvl w:ilvl="2" w:tplc="4F226408">
      <w:numFmt w:val="bullet"/>
      <w:lvlText w:val="•"/>
      <w:lvlJc w:val="left"/>
      <w:pPr>
        <w:ind w:left="925" w:hanging="530"/>
      </w:pPr>
      <w:rPr>
        <w:rFonts w:hint="default"/>
        <w:lang w:val="ru-RU" w:eastAsia="en-US" w:bidi="ar-SA"/>
      </w:rPr>
    </w:lvl>
    <w:lvl w:ilvl="3" w:tplc="02561BCA">
      <w:numFmt w:val="bullet"/>
      <w:lvlText w:val="•"/>
      <w:lvlJc w:val="left"/>
      <w:pPr>
        <w:ind w:left="1337" w:hanging="530"/>
      </w:pPr>
      <w:rPr>
        <w:rFonts w:hint="default"/>
        <w:lang w:val="ru-RU" w:eastAsia="en-US" w:bidi="ar-SA"/>
      </w:rPr>
    </w:lvl>
    <w:lvl w:ilvl="4" w:tplc="7A7C4D5C">
      <w:numFmt w:val="bullet"/>
      <w:lvlText w:val="•"/>
      <w:lvlJc w:val="left"/>
      <w:pPr>
        <w:ind w:left="1750" w:hanging="530"/>
      </w:pPr>
      <w:rPr>
        <w:rFonts w:hint="default"/>
        <w:lang w:val="ru-RU" w:eastAsia="en-US" w:bidi="ar-SA"/>
      </w:rPr>
    </w:lvl>
    <w:lvl w:ilvl="5" w:tplc="40186AC0">
      <w:numFmt w:val="bullet"/>
      <w:lvlText w:val="•"/>
      <w:lvlJc w:val="left"/>
      <w:pPr>
        <w:ind w:left="2163" w:hanging="530"/>
      </w:pPr>
      <w:rPr>
        <w:rFonts w:hint="default"/>
        <w:lang w:val="ru-RU" w:eastAsia="en-US" w:bidi="ar-SA"/>
      </w:rPr>
    </w:lvl>
    <w:lvl w:ilvl="6" w:tplc="BD448E56">
      <w:numFmt w:val="bullet"/>
      <w:lvlText w:val="•"/>
      <w:lvlJc w:val="left"/>
      <w:pPr>
        <w:ind w:left="2575" w:hanging="530"/>
      </w:pPr>
      <w:rPr>
        <w:rFonts w:hint="default"/>
        <w:lang w:val="ru-RU" w:eastAsia="en-US" w:bidi="ar-SA"/>
      </w:rPr>
    </w:lvl>
    <w:lvl w:ilvl="7" w:tplc="E7EA8808">
      <w:numFmt w:val="bullet"/>
      <w:lvlText w:val="•"/>
      <w:lvlJc w:val="left"/>
      <w:pPr>
        <w:ind w:left="2988" w:hanging="530"/>
      </w:pPr>
      <w:rPr>
        <w:rFonts w:hint="default"/>
        <w:lang w:val="ru-RU" w:eastAsia="en-US" w:bidi="ar-SA"/>
      </w:rPr>
    </w:lvl>
    <w:lvl w:ilvl="8" w:tplc="3A5404C6">
      <w:numFmt w:val="bullet"/>
      <w:lvlText w:val="•"/>
      <w:lvlJc w:val="left"/>
      <w:pPr>
        <w:ind w:left="3400" w:hanging="530"/>
      </w:pPr>
      <w:rPr>
        <w:rFonts w:hint="default"/>
        <w:lang w:val="ru-RU" w:eastAsia="en-US" w:bidi="ar-SA"/>
      </w:rPr>
    </w:lvl>
  </w:abstractNum>
  <w:abstractNum w:abstractNumId="33">
    <w:nsid w:val="58EF092C"/>
    <w:multiLevelType w:val="multilevel"/>
    <w:tmpl w:val="040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A303C4"/>
    <w:multiLevelType w:val="hybridMultilevel"/>
    <w:tmpl w:val="62C4696A"/>
    <w:lvl w:ilvl="0" w:tplc="6D1A1B72">
      <w:numFmt w:val="bullet"/>
      <w:lvlText w:val="•"/>
      <w:lvlJc w:val="left"/>
      <w:pPr>
        <w:ind w:left="517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0C0C0C"/>
        <w:w w:val="108"/>
        <w:sz w:val="24"/>
        <w:szCs w:val="24"/>
        <w:lang w:val="ru-RU" w:eastAsia="en-US" w:bidi="ar-SA"/>
      </w:rPr>
    </w:lvl>
    <w:lvl w:ilvl="1" w:tplc="352E7CB2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2" w:tplc="48FC777E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3" w:tplc="8D64BCBC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4" w:tplc="311C8128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5" w:tplc="43BE2448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6" w:tplc="3C921240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7" w:tplc="6DC4966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FE5A52E2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</w:abstractNum>
  <w:abstractNum w:abstractNumId="35">
    <w:nsid w:val="5B4C49FA"/>
    <w:multiLevelType w:val="multilevel"/>
    <w:tmpl w:val="92F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F4A95"/>
    <w:multiLevelType w:val="hybridMultilevel"/>
    <w:tmpl w:val="F8744206"/>
    <w:lvl w:ilvl="0" w:tplc="4F0C1664">
      <w:numFmt w:val="bullet"/>
      <w:lvlText w:val="•"/>
      <w:lvlJc w:val="left"/>
      <w:pPr>
        <w:ind w:left="485" w:hanging="353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71AAFDCA">
      <w:numFmt w:val="bullet"/>
      <w:lvlText w:val="•"/>
      <w:lvlJc w:val="left"/>
      <w:pPr>
        <w:ind w:left="854" w:hanging="353"/>
      </w:pPr>
      <w:rPr>
        <w:rFonts w:hint="default"/>
        <w:lang w:val="ru-RU" w:eastAsia="en-US" w:bidi="ar-SA"/>
      </w:rPr>
    </w:lvl>
    <w:lvl w:ilvl="2" w:tplc="CB60C562">
      <w:numFmt w:val="bullet"/>
      <w:lvlText w:val="•"/>
      <w:lvlJc w:val="left"/>
      <w:pPr>
        <w:ind w:left="1229" w:hanging="353"/>
      </w:pPr>
      <w:rPr>
        <w:rFonts w:hint="default"/>
        <w:lang w:val="ru-RU" w:eastAsia="en-US" w:bidi="ar-SA"/>
      </w:rPr>
    </w:lvl>
    <w:lvl w:ilvl="3" w:tplc="B396FD00">
      <w:numFmt w:val="bullet"/>
      <w:lvlText w:val="•"/>
      <w:lvlJc w:val="left"/>
      <w:pPr>
        <w:ind w:left="1603" w:hanging="353"/>
      </w:pPr>
      <w:rPr>
        <w:rFonts w:hint="default"/>
        <w:lang w:val="ru-RU" w:eastAsia="en-US" w:bidi="ar-SA"/>
      </w:rPr>
    </w:lvl>
    <w:lvl w:ilvl="4" w:tplc="91C851F2">
      <w:numFmt w:val="bullet"/>
      <w:lvlText w:val="•"/>
      <w:lvlJc w:val="left"/>
      <w:pPr>
        <w:ind w:left="1978" w:hanging="353"/>
      </w:pPr>
      <w:rPr>
        <w:rFonts w:hint="default"/>
        <w:lang w:val="ru-RU" w:eastAsia="en-US" w:bidi="ar-SA"/>
      </w:rPr>
    </w:lvl>
    <w:lvl w:ilvl="5" w:tplc="2F6CCEC6">
      <w:numFmt w:val="bullet"/>
      <w:lvlText w:val="•"/>
      <w:lvlJc w:val="left"/>
      <w:pPr>
        <w:ind w:left="2353" w:hanging="353"/>
      </w:pPr>
      <w:rPr>
        <w:rFonts w:hint="default"/>
        <w:lang w:val="ru-RU" w:eastAsia="en-US" w:bidi="ar-SA"/>
      </w:rPr>
    </w:lvl>
    <w:lvl w:ilvl="6" w:tplc="3FB8F0DA">
      <w:numFmt w:val="bullet"/>
      <w:lvlText w:val="•"/>
      <w:lvlJc w:val="left"/>
      <w:pPr>
        <w:ind w:left="2727" w:hanging="353"/>
      </w:pPr>
      <w:rPr>
        <w:rFonts w:hint="default"/>
        <w:lang w:val="ru-RU" w:eastAsia="en-US" w:bidi="ar-SA"/>
      </w:rPr>
    </w:lvl>
    <w:lvl w:ilvl="7" w:tplc="78F23890">
      <w:numFmt w:val="bullet"/>
      <w:lvlText w:val="•"/>
      <w:lvlJc w:val="left"/>
      <w:pPr>
        <w:ind w:left="3102" w:hanging="353"/>
      </w:pPr>
      <w:rPr>
        <w:rFonts w:hint="default"/>
        <w:lang w:val="ru-RU" w:eastAsia="en-US" w:bidi="ar-SA"/>
      </w:rPr>
    </w:lvl>
    <w:lvl w:ilvl="8" w:tplc="7624AC74">
      <w:numFmt w:val="bullet"/>
      <w:lvlText w:val="•"/>
      <w:lvlJc w:val="left"/>
      <w:pPr>
        <w:ind w:left="3476" w:hanging="353"/>
      </w:pPr>
      <w:rPr>
        <w:rFonts w:hint="default"/>
        <w:lang w:val="ru-RU" w:eastAsia="en-US" w:bidi="ar-SA"/>
      </w:rPr>
    </w:lvl>
  </w:abstractNum>
  <w:abstractNum w:abstractNumId="37">
    <w:nsid w:val="66A933DC"/>
    <w:multiLevelType w:val="multilevel"/>
    <w:tmpl w:val="864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822BF"/>
    <w:multiLevelType w:val="multilevel"/>
    <w:tmpl w:val="53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B2BB5"/>
    <w:multiLevelType w:val="multilevel"/>
    <w:tmpl w:val="E3A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37F8A"/>
    <w:multiLevelType w:val="hybridMultilevel"/>
    <w:tmpl w:val="55BA4940"/>
    <w:lvl w:ilvl="0" w:tplc="9A0C52C8">
      <w:numFmt w:val="bullet"/>
      <w:lvlText w:val="•"/>
      <w:lvlJc w:val="left"/>
      <w:pPr>
        <w:ind w:left="461" w:hanging="358"/>
      </w:pPr>
      <w:rPr>
        <w:rFonts w:ascii="Cambria" w:eastAsia="Cambria" w:hAnsi="Cambria" w:cs="Cambria" w:hint="default"/>
        <w:w w:val="108"/>
        <w:lang w:val="ru-RU" w:eastAsia="en-US" w:bidi="ar-SA"/>
      </w:rPr>
    </w:lvl>
    <w:lvl w:ilvl="1" w:tplc="2B2A366A">
      <w:numFmt w:val="bullet"/>
      <w:lvlText w:val="•"/>
      <w:lvlJc w:val="left"/>
      <w:pPr>
        <w:ind w:left="836" w:hanging="358"/>
      </w:pPr>
      <w:rPr>
        <w:rFonts w:hint="default"/>
        <w:lang w:val="ru-RU" w:eastAsia="en-US" w:bidi="ar-SA"/>
      </w:rPr>
    </w:lvl>
    <w:lvl w:ilvl="2" w:tplc="D2FC8F92">
      <w:numFmt w:val="bullet"/>
      <w:lvlText w:val="•"/>
      <w:lvlJc w:val="left"/>
      <w:pPr>
        <w:ind w:left="1213" w:hanging="358"/>
      </w:pPr>
      <w:rPr>
        <w:rFonts w:hint="default"/>
        <w:lang w:val="ru-RU" w:eastAsia="en-US" w:bidi="ar-SA"/>
      </w:rPr>
    </w:lvl>
    <w:lvl w:ilvl="3" w:tplc="6758FAC6">
      <w:numFmt w:val="bullet"/>
      <w:lvlText w:val="•"/>
      <w:lvlJc w:val="left"/>
      <w:pPr>
        <w:ind w:left="1589" w:hanging="358"/>
      </w:pPr>
      <w:rPr>
        <w:rFonts w:hint="default"/>
        <w:lang w:val="ru-RU" w:eastAsia="en-US" w:bidi="ar-SA"/>
      </w:rPr>
    </w:lvl>
    <w:lvl w:ilvl="4" w:tplc="21646C02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5" w:tplc="29B67B5C">
      <w:numFmt w:val="bullet"/>
      <w:lvlText w:val="•"/>
      <w:lvlJc w:val="left"/>
      <w:pPr>
        <w:ind w:left="2343" w:hanging="358"/>
      </w:pPr>
      <w:rPr>
        <w:rFonts w:hint="default"/>
        <w:lang w:val="ru-RU" w:eastAsia="en-US" w:bidi="ar-SA"/>
      </w:rPr>
    </w:lvl>
    <w:lvl w:ilvl="6" w:tplc="EC7E36B8">
      <w:numFmt w:val="bullet"/>
      <w:lvlText w:val="•"/>
      <w:lvlJc w:val="left"/>
      <w:pPr>
        <w:ind w:left="2719" w:hanging="358"/>
      </w:pPr>
      <w:rPr>
        <w:rFonts w:hint="default"/>
        <w:lang w:val="ru-RU" w:eastAsia="en-US" w:bidi="ar-SA"/>
      </w:rPr>
    </w:lvl>
    <w:lvl w:ilvl="7" w:tplc="9A4CE518">
      <w:numFmt w:val="bullet"/>
      <w:lvlText w:val="•"/>
      <w:lvlJc w:val="left"/>
      <w:pPr>
        <w:ind w:left="3096" w:hanging="358"/>
      </w:pPr>
      <w:rPr>
        <w:rFonts w:hint="default"/>
        <w:lang w:val="ru-RU" w:eastAsia="en-US" w:bidi="ar-SA"/>
      </w:rPr>
    </w:lvl>
    <w:lvl w:ilvl="8" w:tplc="56E2855C">
      <w:numFmt w:val="bullet"/>
      <w:lvlText w:val="•"/>
      <w:lvlJc w:val="left"/>
      <w:pPr>
        <w:ind w:left="3472" w:hanging="358"/>
      </w:pPr>
      <w:rPr>
        <w:rFonts w:hint="default"/>
        <w:lang w:val="ru-RU" w:eastAsia="en-US" w:bidi="ar-SA"/>
      </w:rPr>
    </w:lvl>
  </w:abstractNum>
  <w:abstractNum w:abstractNumId="41">
    <w:nsid w:val="73F71ED6"/>
    <w:multiLevelType w:val="multilevel"/>
    <w:tmpl w:val="75C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D31054"/>
    <w:multiLevelType w:val="multilevel"/>
    <w:tmpl w:val="575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1A0344"/>
    <w:multiLevelType w:val="hybridMultilevel"/>
    <w:tmpl w:val="C78E1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6"/>
  </w:num>
  <w:num w:numId="5">
    <w:abstractNumId w:val="34"/>
  </w:num>
  <w:num w:numId="6">
    <w:abstractNumId w:val="6"/>
  </w:num>
  <w:num w:numId="7">
    <w:abstractNumId w:val="16"/>
  </w:num>
  <w:num w:numId="8">
    <w:abstractNumId w:val="36"/>
  </w:num>
  <w:num w:numId="9">
    <w:abstractNumId w:val="21"/>
  </w:num>
  <w:num w:numId="10">
    <w:abstractNumId w:val="40"/>
  </w:num>
  <w:num w:numId="11">
    <w:abstractNumId w:val="32"/>
  </w:num>
  <w:num w:numId="12">
    <w:abstractNumId w:val="22"/>
  </w:num>
  <w:num w:numId="13">
    <w:abstractNumId w:val="0"/>
  </w:num>
  <w:num w:numId="14">
    <w:abstractNumId w:val="17"/>
  </w:num>
  <w:num w:numId="15">
    <w:abstractNumId w:val="31"/>
  </w:num>
  <w:num w:numId="16">
    <w:abstractNumId w:val="13"/>
  </w:num>
  <w:num w:numId="17">
    <w:abstractNumId w:val="41"/>
  </w:num>
  <w:num w:numId="18">
    <w:abstractNumId w:val="24"/>
  </w:num>
  <w:num w:numId="19">
    <w:abstractNumId w:val="11"/>
  </w:num>
  <w:num w:numId="20">
    <w:abstractNumId w:val="12"/>
  </w:num>
  <w:num w:numId="21">
    <w:abstractNumId w:val="30"/>
  </w:num>
  <w:num w:numId="22">
    <w:abstractNumId w:val="3"/>
  </w:num>
  <w:num w:numId="23">
    <w:abstractNumId w:val="9"/>
  </w:num>
  <w:num w:numId="24">
    <w:abstractNumId w:val="38"/>
  </w:num>
  <w:num w:numId="25">
    <w:abstractNumId w:val="19"/>
  </w:num>
  <w:num w:numId="26">
    <w:abstractNumId w:val="29"/>
  </w:num>
  <w:num w:numId="27">
    <w:abstractNumId w:val="27"/>
  </w:num>
  <w:num w:numId="28">
    <w:abstractNumId w:val="28"/>
  </w:num>
  <w:num w:numId="29">
    <w:abstractNumId w:val="39"/>
  </w:num>
  <w:num w:numId="30">
    <w:abstractNumId w:val="25"/>
  </w:num>
  <w:num w:numId="31">
    <w:abstractNumId w:val="37"/>
  </w:num>
  <w:num w:numId="32">
    <w:abstractNumId w:val="10"/>
  </w:num>
  <w:num w:numId="33">
    <w:abstractNumId w:val="5"/>
  </w:num>
  <w:num w:numId="34">
    <w:abstractNumId w:val="15"/>
  </w:num>
  <w:num w:numId="35">
    <w:abstractNumId w:val="1"/>
  </w:num>
  <w:num w:numId="36">
    <w:abstractNumId w:val="18"/>
  </w:num>
  <w:num w:numId="37">
    <w:abstractNumId w:val="43"/>
  </w:num>
  <w:num w:numId="38">
    <w:abstractNumId w:val="8"/>
  </w:num>
  <w:num w:numId="39">
    <w:abstractNumId w:val="35"/>
  </w:num>
  <w:num w:numId="40">
    <w:abstractNumId w:val="33"/>
  </w:num>
  <w:num w:numId="41">
    <w:abstractNumId w:val="42"/>
  </w:num>
  <w:num w:numId="42">
    <w:abstractNumId w:val="23"/>
  </w:num>
  <w:num w:numId="43">
    <w:abstractNumId w:val="7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71"/>
    <w:rsid w:val="000030E3"/>
    <w:rsid w:val="0000424F"/>
    <w:rsid w:val="000104B5"/>
    <w:rsid w:val="0001341A"/>
    <w:rsid w:val="00014428"/>
    <w:rsid w:val="0003151D"/>
    <w:rsid w:val="0003651B"/>
    <w:rsid w:val="00053E1A"/>
    <w:rsid w:val="0006159D"/>
    <w:rsid w:val="00064EA6"/>
    <w:rsid w:val="000651A7"/>
    <w:rsid w:val="00071097"/>
    <w:rsid w:val="0007564C"/>
    <w:rsid w:val="00077EED"/>
    <w:rsid w:val="000812F9"/>
    <w:rsid w:val="00092903"/>
    <w:rsid w:val="000940F1"/>
    <w:rsid w:val="000A1071"/>
    <w:rsid w:val="000A5EB0"/>
    <w:rsid w:val="000B28DF"/>
    <w:rsid w:val="000C57C3"/>
    <w:rsid w:val="000D534A"/>
    <w:rsid w:val="000E1D84"/>
    <w:rsid w:val="000E4E8E"/>
    <w:rsid w:val="000F31A5"/>
    <w:rsid w:val="000F5B99"/>
    <w:rsid w:val="00101C41"/>
    <w:rsid w:val="00103845"/>
    <w:rsid w:val="00110CF9"/>
    <w:rsid w:val="001143B3"/>
    <w:rsid w:val="00125BC6"/>
    <w:rsid w:val="0015287E"/>
    <w:rsid w:val="001531C5"/>
    <w:rsid w:val="00155316"/>
    <w:rsid w:val="00161BDA"/>
    <w:rsid w:val="00167F48"/>
    <w:rsid w:val="00176E9D"/>
    <w:rsid w:val="0018757D"/>
    <w:rsid w:val="001A0B03"/>
    <w:rsid w:val="001A6E02"/>
    <w:rsid w:val="001B44B7"/>
    <w:rsid w:val="001C4541"/>
    <w:rsid w:val="001C7E83"/>
    <w:rsid w:val="001D62F8"/>
    <w:rsid w:val="001E354B"/>
    <w:rsid w:val="001E6E06"/>
    <w:rsid w:val="001E7E39"/>
    <w:rsid w:val="001F56C0"/>
    <w:rsid w:val="00203F75"/>
    <w:rsid w:val="00230F4C"/>
    <w:rsid w:val="002350B2"/>
    <w:rsid w:val="002432B7"/>
    <w:rsid w:val="00243E94"/>
    <w:rsid w:val="002517C2"/>
    <w:rsid w:val="002631F2"/>
    <w:rsid w:val="00264421"/>
    <w:rsid w:val="00270DE1"/>
    <w:rsid w:val="002757E9"/>
    <w:rsid w:val="0028144B"/>
    <w:rsid w:val="002B1FE0"/>
    <w:rsid w:val="002C576A"/>
    <w:rsid w:val="002D518E"/>
    <w:rsid w:val="002D7A1A"/>
    <w:rsid w:val="002E07C3"/>
    <w:rsid w:val="002E623A"/>
    <w:rsid w:val="002F6A33"/>
    <w:rsid w:val="00300D5F"/>
    <w:rsid w:val="003276AA"/>
    <w:rsid w:val="003563C0"/>
    <w:rsid w:val="003571AF"/>
    <w:rsid w:val="003647D4"/>
    <w:rsid w:val="00364DA3"/>
    <w:rsid w:val="00365419"/>
    <w:rsid w:val="00365643"/>
    <w:rsid w:val="00370960"/>
    <w:rsid w:val="003911C2"/>
    <w:rsid w:val="003C1DE7"/>
    <w:rsid w:val="003C3965"/>
    <w:rsid w:val="003C3EC2"/>
    <w:rsid w:val="003C49EA"/>
    <w:rsid w:val="003C68D5"/>
    <w:rsid w:val="003D0DFF"/>
    <w:rsid w:val="003D3071"/>
    <w:rsid w:val="003E32D0"/>
    <w:rsid w:val="003E490E"/>
    <w:rsid w:val="003E5629"/>
    <w:rsid w:val="003F0E53"/>
    <w:rsid w:val="00402FF1"/>
    <w:rsid w:val="00410989"/>
    <w:rsid w:val="00412BF4"/>
    <w:rsid w:val="00435D3E"/>
    <w:rsid w:val="00436402"/>
    <w:rsid w:val="0048038B"/>
    <w:rsid w:val="00484170"/>
    <w:rsid w:val="004858EC"/>
    <w:rsid w:val="00486145"/>
    <w:rsid w:val="004B2E60"/>
    <w:rsid w:val="004B4F72"/>
    <w:rsid w:val="004B7EDA"/>
    <w:rsid w:val="004C14B9"/>
    <w:rsid w:val="004C4AB0"/>
    <w:rsid w:val="004C5D64"/>
    <w:rsid w:val="004D0CC6"/>
    <w:rsid w:val="004D4106"/>
    <w:rsid w:val="004E02C2"/>
    <w:rsid w:val="004E5F6D"/>
    <w:rsid w:val="004E7B5D"/>
    <w:rsid w:val="004F6BB4"/>
    <w:rsid w:val="004F7CD0"/>
    <w:rsid w:val="00511162"/>
    <w:rsid w:val="0053087B"/>
    <w:rsid w:val="005478D6"/>
    <w:rsid w:val="00551865"/>
    <w:rsid w:val="00555855"/>
    <w:rsid w:val="00560EE1"/>
    <w:rsid w:val="00572D21"/>
    <w:rsid w:val="00575F79"/>
    <w:rsid w:val="00580C6F"/>
    <w:rsid w:val="00587102"/>
    <w:rsid w:val="00591B34"/>
    <w:rsid w:val="00593E10"/>
    <w:rsid w:val="005B0707"/>
    <w:rsid w:val="005B094E"/>
    <w:rsid w:val="005B2C89"/>
    <w:rsid w:val="005C1BFB"/>
    <w:rsid w:val="005E1D66"/>
    <w:rsid w:val="005E7FCA"/>
    <w:rsid w:val="005F7FC4"/>
    <w:rsid w:val="0060260E"/>
    <w:rsid w:val="006027EE"/>
    <w:rsid w:val="0060363D"/>
    <w:rsid w:val="006142A0"/>
    <w:rsid w:val="00615464"/>
    <w:rsid w:val="00623DE3"/>
    <w:rsid w:val="00625095"/>
    <w:rsid w:val="006335C7"/>
    <w:rsid w:val="00672546"/>
    <w:rsid w:val="00675E96"/>
    <w:rsid w:val="00677A66"/>
    <w:rsid w:val="00687BAE"/>
    <w:rsid w:val="006957CD"/>
    <w:rsid w:val="006A3F14"/>
    <w:rsid w:val="006A6CEA"/>
    <w:rsid w:val="006C5B07"/>
    <w:rsid w:val="006C7148"/>
    <w:rsid w:val="006D305D"/>
    <w:rsid w:val="006F393E"/>
    <w:rsid w:val="006F71D0"/>
    <w:rsid w:val="0070314E"/>
    <w:rsid w:val="007133AB"/>
    <w:rsid w:val="00723743"/>
    <w:rsid w:val="0073133D"/>
    <w:rsid w:val="00731791"/>
    <w:rsid w:val="00731886"/>
    <w:rsid w:val="00774305"/>
    <w:rsid w:val="00781F2F"/>
    <w:rsid w:val="007829CF"/>
    <w:rsid w:val="0079039C"/>
    <w:rsid w:val="00791BFB"/>
    <w:rsid w:val="0079221F"/>
    <w:rsid w:val="00793A55"/>
    <w:rsid w:val="007B13F4"/>
    <w:rsid w:val="007B2FAA"/>
    <w:rsid w:val="007C4E0D"/>
    <w:rsid w:val="007C7116"/>
    <w:rsid w:val="007D6874"/>
    <w:rsid w:val="007E46C1"/>
    <w:rsid w:val="007F5AF5"/>
    <w:rsid w:val="007F735D"/>
    <w:rsid w:val="008220E8"/>
    <w:rsid w:val="00824A06"/>
    <w:rsid w:val="008301AD"/>
    <w:rsid w:val="00836745"/>
    <w:rsid w:val="00844D69"/>
    <w:rsid w:val="0084744B"/>
    <w:rsid w:val="00852DB2"/>
    <w:rsid w:val="00854574"/>
    <w:rsid w:val="00855315"/>
    <w:rsid w:val="00856633"/>
    <w:rsid w:val="00865A89"/>
    <w:rsid w:val="008713F2"/>
    <w:rsid w:val="008731AA"/>
    <w:rsid w:val="00877C3B"/>
    <w:rsid w:val="00880541"/>
    <w:rsid w:val="0088443E"/>
    <w:rsid w:val="00887A07"/>
    <w:rsid w:val="008C5677"/>
    <w:rsid w:val="008D67F4"/>
    <w:rsid w:val="008F3678"/>
    <w:rsid w:val="0091304E"/>
    <w:rsid w:val="00933B6C"/>
    <w:rsid w:val="00933DB2"/>
    <w:rsid w:val="0093559C"/>
    <w:rsid w:val="00936E02"/>
    <w:rsid w:val="00945648"/>
    <w:rsid w:val="00945E5B"/>
    <w:rsid w:val="00945EAB"/>
    <w:rsid w:val="00946906"/>
    <w:rsid w:val="0095036B"/>
    <w:rsid w:val="0095760E"/>
    <w:rsid w:val="009673C0"/>
    <w:rsid w:val="00972656"/>
    <w:rsid w:val="009A4043"/>
    <w:rsid w:val="009A5766"/>
    <w:rsid w:val="009B4F89"/>
    <w:rsid w:val="009B766F"/>
    <w:rsid w:val="009C7466"/>
    <w:rsid w:val="009C7C1E"/>
    <w:rsid w:val="009E30E5"/>
    <w:rsid w:val="00A04149"/>
    <w:rsid w:val="00A2586B"/>
    <w:rsid w:val="00A35DA7"/>
    <w:rsid w:val="00A37D4C"/>
    <w:rsid w:val="00A453AB"/>
    <w:rsid w:val="00A5029A"/>
    <w:rsid w:val="00A8262B"/>
    <w:rsid w:val="00A83BD6"/>
    <w:rsid w:val="00A8565E"/>
    <w:rsid w:val="00A96902"/>
    <w:rsid w:val="00AA1A9A"/>
    <w:rsid w:val="00AA6B5F"/>
    <w:rsid w:val="00AB322D"/>
    <w:rsid w:val="00AB4316"/>
    <w:rsid w:val="00AB61B4"/>
    <w:rsid w:val="00AC2BC1"/>
    <w:rsid w:val="00AE0691"/>
    <w:rsid w:val="00AE5809"/>
    <w:rsid w:val="00AF194F"/>
    <w:rsid w:val="00AF4D77"/>
    <w:rsid w:val="00AF4FE5"/>
    <w:rsid w:val="00B0431D"/>
    <w:rsid w:val="00B0528D"/>
    <w:rsid w:val="00B0690E"/>
    <w:rsid w:val="00B10776"/>
    <w:rsid w:val="00B21111"/>
    <w:rsid w:val="00B42C1E"/>
    <w:rsid w:val="00B45FF5"/>
    <w:rsid w:val="00B46D7A"/>
    <w:rsid w:val="00B511F3"/>
    <w:rsid w:val="00B64798"/>
    <w:rsid w:val="00B664F4"/>
    <w:rsid w:val="00B76169"/>
    <w:rsid w:val="00B82B5B"/>
    <w:rsid w:val="00B83A7C"/>
    <w:rsid w:val="00BA0D1D"/>
    <w:rsid w:val="00BA1A29"/>
    <w:rsid w:val="00BA7190"/>
    <w:rsid w:val="00BB3878"/>
    <w:rsid w:val="00BC1C02"/>
    <w:rsid w:val="00BD049B"/>
    <w:rsid w:val="00BD0E9C"/>
    <w:rsid w:val="00BD2940"/>
    <w:rsid w:val="00BD7249"/>
    <w:rsid w:val="00BF058B"/>
    <w:rsid w:val="00C1245A"/>
    <w:rsid w:val="00C177C8"/>
    <w:rsid w:val="00C17DAA"/>
    <w:rsid w:val="00C21BF1"/>
    <w:rsid w:val="00C25791"/>
    <w:rsid w:val="00C27E67"/>
    <w:rsid w:val="00C35327"/>
    <w:rsid w:val="00C407DA"/>
    <w:rsid w:val="00C40B04"/>
    <w:rsid w:val="00C45B96"/>
    <w:rsid w:val="00C55A7F"/>
    <w:rsid w:val="00C6061F"/>
    <w:rsid w:val="00C63576"/>
    <w:rsid w:val="00C65F6A"/>
    <w:rsid w:val="00C7476E"/>
    <w:rsid w:val="00C751B6"/>
    <w:rsid w:val="00C77440"/>
    <w:rsid w:val="00C77BBA"/>
    <w:rsid w:val="00CA4FAE"/>
    <w:rsid w:val="00CA6DA5"/>
    <w:rsid w:val="00CB11D7"/>
    <w:rsid w:val="00CC3A3D"/>
    <w:rsid w:val="00CD75EF"/>
    <w:rsid w:val="00D20AB1"/>
    <w:rsid w:val="00D20B58"/>
    <w:rsid w:val="00D25ED0"/>
    <w:rsid w:val="00D31E34"/>
    <w:rsid w:val="00D3253F"/>
    <w:rsid w:val="00D33CC3"/>
    <w:rsid w:val="00D44C26"/>
    <w:rsid w:val="00D54D76"/>
    <w:rsid w:val="00D56AF1"/>
    <w:rsid w:val="00D77349"/>
    <w:rsid w:val="00D835B8"/>
    <w:rsid w:val="00D8649F"/>
    <w:rsid w:val="00D87E62"/>
    <w:rsid w:val="00DA4376"/>
    <w:rsid w:val="00DB44EB"/>
    <w:rsid w:val="00DC21F8"/>
    <w:rsid w:val="00DD299D"/>
    <w:rsid w:val="00DD7FDE"/>
    <w:rsid w:val="00DF354F"/>
    <w:rsid w:val="00E1529D"/>
    <w:rsid w:val="00E228DB"/>
    <w:rsid w:val="00E22C2F"/>
    <w:rsid w:val="00E31533"/>
    <w:rsid w:val="00E324AC"/>
    <w:rsid w:val="00E34D23"/>
    <w:rsid w:val="00E359B5"/>
    <w:rsid w:val="00E425FD"/>
    <w:rsid w:val="00E42DA0"/>
    <w:rsid w:val="00E5255F"/>
    <w:rsid w:val="00E564CE"/>
    <w:rsid w:val="00E572AB"/>
    <w:rsid w:val="00E61493"/>
    <w:rsid w:val="00E7300F"/>
    <w:rsid w:val="00E73416"/>
    <w:rsid w:val="00E952DF"/>
    <w:rsid w:val="00E9652A"/>
    <w:rsid w:val="00EA2A80"/>
    <w:rsid w:val="00EB1095"/>
    <w:rsid w:val="00EC2AAA"/>
    <w:rsid w:val="00ED584D"/>
    <w:rsid w:val="00F047ED"/>
    <w:rsid w:val="00F15424"/>
    <w:rsid w:val="00F233B6"/>
    <w:rsid w:val="00F26A3D"/>
    <w:rsid w:val="00F36251"/>
    <w:rsid w:val="00F4155F"/>
    <w:rsid w:val="00F63A75"/>
    <w:rsid w:val="00F71B52"/>
    <w:rsid w:val="00F80CC3"/>
    <w:rsid w:val="00F80D2B"/>
    <w:rsid w:val="00F86732"/>
    <w:rsid w:val="00F939D3"/>
    <w:rsid w:val="00F9567C"/>
    <w:rsid w:val="00F964E5"/>
    <w:rsid w:val="00FA6B3D"/>
    <w:rsid w:val="00FA798F"/>
    <w:rsid w:val="00FB0B6D"/>
    <w:rsid w:val="00FB1F8F"/>
    <w:rsid w:val="00FB257D"/>
    <w:rsid w:val="00FB347B"/>
    <w:rsid w:val="00FB7F6A"/>
    <w:rsid w:val="00FC43D5"/>
    <w:rsid w:val="00FC6C56"/>
    <w:rsid w:val="00FD3B04"/>
    <w:rsid w:val="00FD58EE"/>
    <w:rsid w:val="00FE5E9E"/>
    <w:rsid w:val="00FE652C"/>
    <w:rsid w:val="00FE7C90"/>
    <w:rsid w:val="00FF5CFA"/>
    <w:rsid w:val="00FF62DF"/>
    <w:rsid w:val="00FF75B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3392E-4381-43F6-8891-2617AD5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09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10989"/>
    <w:rPr>
      <w:color w:val="0000FF"/>
      <w:u w:val="single"/>
    </w:rPr>
  </w:style>
  <w:style w:type="character" w:customStyle="1" w:styleId="hidden-xs">
    <w:name w:val="hidden-xs"/>
    <w:basedOn w:val="a0"/>
    <w:rsid w:val="00410989"/>
  </w:style>
  <w:style w:type="character" w:styleId="a4">
    <w:name w:val="Strong"/>
    <w:basedOn w:val="a0"/>
    <w:uiPriority w:val="22"/>
    <w:qFormat/>
    <w:rsid w:val="00410989"/>
    <w:rPr>
      <w:b/>
      <w:bCs/>
    </w:rPr>
  </w:style>
  <w:style w:type="character" w:customStyle="1" w:styleId="productview">
    <w:name w:val="product_view"/>
    <w:basedOn w:val="a0"/>
    <w:rsid w:val="00410989"/>
  </w:style>
  <w:style w:type="paragraph" w:styleId="a5">
    <w:name w:val="Normal (Web)"/>
    <w:basedOn w:val="a"/>
    <w:uiPriority w:val="99"/>
    <w:semiHidden/>
    <w:unhideWhenUsed/>
    <w:rsid w:val="00410989"/>
    <w:pPr>
      <w:spacing w:before="100" w:beforeAutospacing="1" w:after="100" w:afterAutospacing="1"/>
    </w:pPr>
  </w:style>
  <w:style w:type="character" w:customStyle="1" w:styleId="js-inline">
    <w:name w:val="js-inline"/>
    <w:basedOn w:val="a0"/>
    <w:rsid w:val="00410989"/>
  </w:style>
  <w:style w:type="character" w:customStyle="1" w:styleId="deliveryboxspan">
    <w:name w:val="delivery_box_span"/>
    <w:basedOn w:val="a0"/>
    <w:rsid w:val="00410989"/>
  </w:style>
  <w:style w:type="character" w:customStyle="1" w:styleId="priceboxtitle">
    <w:name w:val="price_box_title"/>
    <w:basedOn w:val="a0"/>
    <w:rsid w:val="00410989"/>
  </w:style>
  <w:style w:type="character" w:customStyle="1" w:styleId="js-link">
    <w:name w:val="js-link"/>
    <w:basedOn w:val="a0"/>
    <w:rsid w:val="00410989"/>
  </w:style>
  <w:style w:type="character" w:customStyle="1" w:styleId="ajaxlnk">
    <w:name w:val="ajaxlnk"/>
    <w:basedOn w:val="a0"/>
    <w:rsid w:val="00410989"/>
  </w:style>
  <w:style w:type="character" w:customStyle="1" w:styleId="spanmod">
    <w:name w:val="spanmod"/>
    <w:basedOn w:val="a0"/>
    <w:rsid w:val="00410989"/>
  </w:style>
  <w:style w:type="paragraph" w:styleId="a6">
    <w:name w:val="Balloon Text"/>
    <w:basedOn w:val="a"/>
    <w:link w:val="a7"/>
    <w:uiPriority w:val="99"/>
    <w:semiHidden/>
    <w:unhideWhenUsed/>
    <w:rsid w:val="00FF62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2D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4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2C576A"/>
    <w:rPr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2C57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F56C0"/>
    <w:pPr>
      <w:ind w:left="720"/>
      <w:contextualSpacing/>
    </w:pPr>
  </w:style>
  <w:style w:type="paragraph" w:customStyle="1" w:styleId="pboth">
    <w:name w:val="pboth"/>
    <w:basedOn w:val="a"/>
    <w:rsid w:val="00E9652A"/>
    <w:pPr>
      <w:spacing w:before="100" w:beforeAutospacing="1" w:after="100" w:afterAutospacing="1"/>
    </w:pPr>
  </w:style>
  <w:style w:type="paragraph" w:customStyle="1" w:styleId="t">
    <w:name w:val="t"/>
    <w:basedOn w:val="a"/>
    <w:rsid w:val="004E7B5D"/>
    <w:pPr>
      <w:spacing w:before="100" w:beforeAutospacing="1" w:after="100" w:afterAutospacing="1"/>
    </w:pPr>
  </w:style>
  <w:style w:type="paragraph" w:customStyle="1" w:styleId="c">
    <w:name w:val="c"/>
    <w:basedOn w:val="a"/>
    <w:rsid w:val="004E7B5D"/>
    <w:pPr>
      <w:spacing w:before="100" w:beforeAutospacing="1" w:after="100" w:afterAutospacing="1"/>
    </w:pPr>
  </w:style>
  <w:style w:type="character" w:customStyle="1" w:styleId="w9">
    <w:name w:val="w9"/>
    <w:basedOn w:val="a0"/>
    <w:rsid w:val="004E7B5D"/>
  </w:style>
  <w:style w:type="paragraph" w:customStyle="1" w:styleId="n">
    <w:name w:val="n"/>
    <w:basedOn w:val="a"/>
    <w:rsid w:val="004E7B5D"/>
    <w:pPr>
      <w:spacing w:before="100" w:beforeAutospacing="1" w:after="100" w:afterAutospacing="1"/>
    </w:pPr>
  </w:style>
  <w:style w:type="paragraph" w:customStyle="1" w:styleId="s">
    <w:name w:val="s"/>
    <w:basedOn w:val="a"/>
    <w:rsid w:val="006027EE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6027EE"/>
    <w:rPr>
      <w:color w:val="800080"/>
      <w:u w:val="single"/>
    </w:rPr>
  </w:style>
  <w:style w:type="character" w:customStyle="1" w:styleId="cmd">
    <w:name w:val="cmd"/>
    <w:basedOn w:val="a0"/>
    <w:rsid w:val="006027EE"/>
  </w:style>
  <w:style w:type="paragraph" w:customStyle="1" w:styleId="r">
    <w:name w:val="r"/>
    <w:basedOn w:val="a"/>
    <w:rsid w:val="006027EE"/>
    <w:pPr>
      <w:spacing w:before="100" w:beforeAutospacing="1" w:after="100" w:afterAutospacing="1"/>
    </w:pPr>
  </w:style>
  <w:style w:type="paragraph" w:customStyle="1" w:styleId="l">
    <w:name w:val="l"/>
    <w:basedOn w:val="a"/>
    <w:rsid w:val="006027EE"/>
    <w:pPr>
      <w:spacing w:before="100" w:beforeAutospacing="1" w:after="100" w:afterAutospacing="1"/>
    </w:pPr>
  </w:style>
  <w:style w:type="paragraph" w:customStyle="1" w:styleId="j">
    <w:name w:val="j"/>
    <w:basedOn w:val="a"/>
    <w:rsid w:val="006027EE"/>
    <w:pPr>
      <w:spacing w:before="100" w:beforeAutospacing="1" w:after="100" w:afterAutospacing="1"/>
    </w:pPr>
  </w:style>
  <w:style w:type="paragraph" w:customStyle="1" w:styleId="p">
    <w:name w:val="p"/>
    <w:basedOn w:val="a"/>
    <w:rsid w:val="006027EE"/>
    <w:pPr>
      <w:spacing w:before="100" w:beforeAutospacing="1" w:after="100" w:afterAutospacing="1"/>
    </w:pPr>
  </w:style>
  <w:style w:type="character" w:customStyle="1" w:styleId="w8">
    <w:name w:val="w8"/>
    <w:basedOn w:val="a0"/>
    <w:rsid w:val="006027EE"/>
  </w:style>
  <w:style w:type="paragraph" w:customStyle="1" w:styleId="i">
    <w:name w:val="i"/>
    <w:basedOn w:val="a"/>
    <w:rsid w:val="006027E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35D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0424F"/>
    <w:rPr>
      <w:i/>
      <w:iCs/>
    </w:rPr>
  </w:style>
  <w:style w:type="paragraph" w:styleId="ae">
    <w:name w:val="header"/>
    <w:basedOn w:val="a"/>
    <w:link w:val="af"/>
    <w:uiPriority w:val="99"/>
    <w:unhideWhenUsed/>
    <w:rsid w:val="00AE0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0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06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0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tpage">
    <w:name w:val="get_page"/>
    <w:basedOn w:val="a0"/>
    <w:rsid w:val="00A2586B"/>
  </w:style>
  <w:style w:type="character" w:customStyle="1" w:styleId="itemavailible">
    <w:name w:val="item_availible"/>
    <w:basedOn w:val="a0"/>
    <w:rsid w:val="00A2586B"/>
  </w:style>
  <w:style w:type="character" w:customStyle="1" w:styleId="reg30">
    <w:name w:val="reg30"/>
    <w:basedOn w:val="a0"/>
    <w:rsid w:val="00A2586B"/>
  </w:style>
  <w:style w:type="character" w:customStyle="1" w:styleId="classic">
    <w:name w:val="classic"/>
    <w:basedOn w:val="a0"/>
    <w:rsid w:val="00A2586B"/>
  </w:style>
  <w:style w:type="character" w:customStyle="1" w:styleId="relateditemonshop">
    <w:name w:val="related_item_on_shop"/>
    <w:basedOn w:val="a0"/>
    <w:rsid w:val="00A2586B"/>
  </w:style>
  <w:style w:type="paragraph" w:styleId="HTML">
    <w:name w:val="HTML Address"/>
    <w:basedOn w:val="a"/>
    <w:link w:val="HTML0"/>
    <w:uiPriority w:val="99"/>
    <w:semiHidden/>
    <w:unhideWhenUsed/>
    <w:rsid w:val="00A2586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A258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ocality">
    <w:name w:val="locality"/>
    <w:basedOn w:val="a0"/>
    <w:rsid w:val="00A2586B"/>
  </w:style>
  <w:style w:type="character" w:customStyle="1" w:styleId="street-address">
    <w:name w:val="street-address"/>
    <w:basedOn w:val="a0"/>
    <w:rsid w:val="00A2586B"/>
  </w:style>
  <w:style w:type="character" w:customStyle="1" w:styleId="workhours">
    <w:name w:val="workhours"/>
    <w:basedOn w:val="a0"/>
    <w:rsid w:val="00A2586B"/>
  </w:style>
  <w:style w:type="character" w:customStyle="1" w:styleId="fn">
    <w:name w:val="fn"/>
    <w:basedOn w:val="a0"/>
    <w:rsid w:val="00A2586B"/>
  </w:style>
  <w:style w:type="paragraph" w:customStyle="1" w:styleId="pgtitlecenter">
    <w:name w:val="pgtitlecenter"/>
    <w:basedOn w:val="a"/>
    <w:rsid w:val="009B766F"/>
    <w:pPr>
      <w:spacing w:before="100" w:beforeAutospacing="1" w:after="100" w:afterAutospacing="1"/>
    </w:pPr>
  </w:style>
  <w:style w:type="paragraph" w:customStyle="1" w:styleId="doc-common-info">
    <w:name w:val="doc-common-info"/>
    <w:basedOn w:val="a"/>
    <w:rsid w:val="009B766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9B766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B766F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C257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ст таблицы Знак"/>
    <w:link w:val="af5"/>
    <w:locked/>
    <w:rsid w:val="00C2579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Тест таблицы"/>
    <w:basedOn w:val="a"/>
    <w:link w:val="af4"/>
    <w:qFormat/>
    <w:rsid w:val="00C25791"/>
    <w:pPr>
      <w:suppressAutoHyphens/>
    </w:pPr>
    <w:rPr>
      <w:rFonts w:eastAsiaTheme="minorHAnsi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350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7254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rice-title">
    <w:name w:val="price-title"/>
    <w:basedOn w:val="a0"/>
    <w:rsid w:val="00575F79"/>
  </w:style>
  <w:style w:type="character" w:customStyle="1" w:styleId="price">
    <w:name w:val="price"/>
    <w:basedOn w:val="a0"/>
    <w:rsid w:val="00575F79"/>
  </w:style>
  <w:style w:type="character" w:customStyle="1" w:styleId="ruble">
    <w:name w:val="ruble"/>
    <w:basedOn w:val="a0"/>
    <w:rsid w:val="00575F79"/>
  </w:style>
  <w:style w:type="paragraph" w:customStyle="1" w:styleId="PreformattedText">
    <w:name w:val="Preformatted Text"/>
    <w:basedOn w:val="a"/>
    <w:qFormat/>
    <w:rsid w:val="000D534A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6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1,Зна,Текст сноски11 Знак Знак Знак Зн"/>
    <w:basedOn w:val="a"/>
    <w:link w:val="af7"/>
    <w:uiPriority w:val="99"/>
    <w:qFormat/>
    <w:rsid w:val="00077EED"/>
    <w:pPr>
      <w:spacing w:before="120"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,Зна Знак"/>
    <w:basedOn w:val="a0"/>
    <w:link w:val="af6"/>
    <w:uiPriority w:val="99"/>
    <w:rsid w:val="00077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qFormat/>
    <w:rsid w:val="00077EED"/>
    <w:rPr>
      <w:rFonts w:cs="Times New Roman"/>
      <w:vertAlign w:val="superscript"/>
    </w:rPr>
  </w:style>
  <w:style w:type="character" w:customStyle="1" w:styleId="Bodytext2">
    <w:name w:val="Body text (2)_"/>
    <w:basedOn w:val="a0"/>
    <w:link w:val="Bodytext20"/>
    <w:rsid w:val="00CB11D7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11D7"/>
    <w:pPr>
      <w:widowControl w:val="0"/>
      <w:shd w:val="clear" w:color="auto" w:fill="FFFFFF"/>
      <w:spacing w:after="420" w:line="0" w:lineRule="atLeast"/>
      <w:jc w:val="right"/>
    </w:pPr>
    <w:rPr>
      <w:sz w:val="82"/>
      <w:szCs w:val="8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0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2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4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594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996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62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047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0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44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5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8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01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51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4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968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500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DEDED"/>
                    <w:right w:val="none" w:sz="0" w:space="0" w:color="auto"/>
                  </w:divBdr>
                  <w:divsChild>
                    <w:div w:id="5162406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92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5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744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30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63543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2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4686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86">
          <w:marLeft w:val="0"/>
          <w:marRight w:val="0"/>
          <w:marTop w:val="0"/>
          <w:marBottom w:val="0"/>
          <w:divBdr>
            <w:top w:val="single" w:sz="2" w:space="0" w:color="376FA7"/>
            <w:left w:val="single" w:sz="2" w:space="0" w:color="376FA7"/>
            <w:bottom w:val="single" w:sz="2" w:space="0" w:color="376FA7"/>
            <w:right w:val="single" w:sz="2" w:space="0" w:color="376FA7"/>
          </w:divBdr>
          <w:divsChild>
            <w:div w:id="1714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051">
                      <w:marLeft w:val="0"/>
                      <w:marRight w:val="67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0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4425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9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92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270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53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529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5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0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5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15762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620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1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626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8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7286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1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7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5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1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8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63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4438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973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124847">
                      <w:marLeft w:val="0"/>
                      <w:marRight w:val="39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9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7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2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9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0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8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56307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4CAF50"/>
                        <w:left w:val="single" w:sz="12" w:space="0" w:color="4CAF50"/>
                        <w:bottom w:val="single" w:sz="12" w:space="0" w:color="4CAF50"/>
                        <w:right w:val="single" w:sz="12" w:space="0" w:color="4CAF50"/>
                      </w:divBdr>
                      <w:divsChild>
                        <w:div w:id="19353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0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3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8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3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044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1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805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67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91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3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7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4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5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4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6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5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04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8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3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7364">
                          <w:marLeft w:val="0"/>
                          <w:marRight w:val="12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63879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0065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63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852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21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2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9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108227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7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8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776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4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75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5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47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5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64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9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45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94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474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342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815853">
                      <w:marLeft w:val="0"/>
                      <w:marRight w:val="39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1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17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9884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1788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9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01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7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4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19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7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874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15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38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887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3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666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60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3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1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9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55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296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14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8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32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12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56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14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4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633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55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118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89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3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231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51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65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37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23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773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9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789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411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60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572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96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84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9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43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28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583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23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22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2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62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479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83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37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2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666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99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20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1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47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95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5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47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0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92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98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0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63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24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68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610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985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8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586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0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61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202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4708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53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2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457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294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56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15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90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90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9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85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27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45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57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639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62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862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77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6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914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446735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458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537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33665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82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9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32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78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06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10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11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46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9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4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9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7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60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47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81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8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60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17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0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0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135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920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381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210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54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7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49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30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46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62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47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7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3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2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18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84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20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21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768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43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556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919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610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90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57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59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7269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28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420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7877982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830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79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2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22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80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8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553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67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03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7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3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302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1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82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090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843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418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700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46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03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764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9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870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54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864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64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01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823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5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0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62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14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08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232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65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71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885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83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6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847084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532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258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968781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4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903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499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68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505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97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09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56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22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1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059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9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787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91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59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1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2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4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548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223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007233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7684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74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895072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892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39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66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920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96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110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49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40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6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52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87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7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404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5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08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548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481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5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98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827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355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73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12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48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01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3501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75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95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1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36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23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76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7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82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48718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0291">
                                                                                                      <w:marLeft w:val="-120"/>
                                                                                                      <w:marRight w:val="-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602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889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5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390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52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85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790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6699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324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6316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8905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7662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0017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66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906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509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876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4432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349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6483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274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1472727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9939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0513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831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71536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396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587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2207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6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8934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019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6864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581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04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759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8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5776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397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164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491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8792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9020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53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037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6665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016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509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85728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5849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23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0098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153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1551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884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680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58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750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9508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91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9077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2682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5718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185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60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550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759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44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578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214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567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685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6502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399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3379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7941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553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5636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60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5592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554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3235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7104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056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8898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58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9821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557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7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739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180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542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7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5104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23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2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2455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99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9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179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462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996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632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814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828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7951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50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817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831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3980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9038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1736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07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1152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4869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1862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5801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2511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3134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8054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800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6500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415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932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952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69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171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087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0528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9941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883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131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797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0195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357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259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313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5502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1198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907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898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736869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614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29143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740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675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465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9005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0992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385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146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8126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007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393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67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31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032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394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721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1734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9931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163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5827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0829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0767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36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403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548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4775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8054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639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3011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4461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0441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8691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306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20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921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58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3538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706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162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815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819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424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715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0191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7803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536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4753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7519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1141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2568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010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515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4438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876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9571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675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30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0814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479832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8876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742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5268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9030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9147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1244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0488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845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011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105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86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0308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26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1488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9686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791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301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764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98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1820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62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1268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6243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181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6430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3382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0345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191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1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8197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2009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6456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600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057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1608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9769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1899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783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0167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587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357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564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8359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156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927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906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290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52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062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0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996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281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07298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725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11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0283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478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221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171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1276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53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22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2989282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5735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8306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2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0828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7592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650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3245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151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2848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6810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474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7987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035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15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91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48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3905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09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0900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8904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5524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0013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852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616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0123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618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6327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9819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082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6318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6890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98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9360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738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7554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634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15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4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0478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643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482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024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256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290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81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21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6955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0143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912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0457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75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388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6629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063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679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145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854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26333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5182056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0126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4969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56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5771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09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177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56900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467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6440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04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511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27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945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68839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2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812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2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3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5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7125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297469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0607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67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92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8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23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91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52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80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29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36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2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07230">
                                                                  <w:marLeft w:val="0"/>
                                                                  <w:marRight w:val="6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8E8E8"/>
                                                                    <w:left w:val="single" w:sz="6" w:space="6" w:color="E8E8E8"/>
                                                                    <w:bottom w:val="single" w:sz="6" w:space="3" w:color="E8E8E8"/>
                                                                    <w:right w:val="single" w:sz="6" w:space="6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0254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823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8618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0861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9525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4928">
                                                  <w:marLeft w:val="0"/>
                                                  <w:marRight w:val="135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71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8052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476">
                                                  <w:marLeft w:val="0"/>
                                                  <w:marRight w:val="135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96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4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93465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9972">
                                                  <w:marLeft w:val="0"/>
                                                  <w:marRight w:val="135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90064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19667">
                                                  <w:marLeft w:val="0"/>
                                                  <w:marRight w:val="135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2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8674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20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4839">
                  <w:marLeft w:val="0"/>
                  <w:marRight w:val="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747">
                  <w:marLeft w:val="0"/>
                  <w:marRight w:val="1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115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318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1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1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3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8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3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4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82579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04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698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6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8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3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9234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637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508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67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9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1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20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9290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2419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3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87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9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37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52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75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5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6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92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3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35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838">
          <w:marLeft w:val="0"/>
          <w:marRight w:val="0"/>
          <w:marTop w:val="48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4979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32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73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2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3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77695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2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7406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1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4497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2730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0A5CD7"/>
                                                <w:left w:val="single" w:sz="6" w:space="0" w:color="0A5CD7"/>
                                                <w:bottom w:val="single" w:sz="6" w:space="0" w:color="0A5CD7"/>
                                                <w:right w:val="single" w:sz="6" w:space="0" w:color="0A5CD7"/>
                                              </w:divBdr>
                                            </w:div>
                                          </w:divsChild>
                                        </w:div>
                                        <w:div w:id="2344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0361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7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1481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2989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8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1406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8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63873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2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5543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6692">
                                              <w:marLeft w:val="0"/>
                                              <w:marRight w:val="3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6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543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07324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11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75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417">
                      <w:marLeft w:val="0"/>
                      <w:marRight w:val="0"/>
                      <w:marTop w:val="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71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4875">
                      <w:marLeft w:val="0"/>
                      <w:marRight w:val="0"/>
                      <w:marTop w:val="180"/>
                      <w:marBottom w:val="5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562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single" w:sz="6" w:space="0" w:color="333333"/>
                          </w:divBdr>
                        </w:div>
                        <w:div w:id="16704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single" w:sz="6" w:space="0" w:color="333333"/>
                          </w:divBdr>
                          <w:divsChild>
                            <w:div w:id="9440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6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2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78216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61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43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4275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47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0132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713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406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3072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8834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12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096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2618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2348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357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497">
                  <w:marLeft w:val="0"/>
                  <w:marRight w:val="0"/>
                  <w:marTop w:val="60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AF5"/>
                                <w:right w:val="none" w:sz="0" w:space="0" w:color="auto"/>
                              </w:divBdr>
                              <w:divsChild>
                                <w:div w:id="1329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6" w:color="0D4CD3"/>
                                    <w:right w:val="none" w:sz="0" w:space="0" w:color="auto"/>
                                  </w:divBdr>
                                </w:div>
                                <w:div w:id="14517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88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38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22879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529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8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089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642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9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532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78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9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08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7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8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1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0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98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26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9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21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DEDED"/>
                    <w:right w:val="none" w:sz="0" w:space="0" w:color="auto"/>
                  </w:divBdr>
                  <w:divsChild>
                    <w:div w:id="17027064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1143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9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2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60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27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48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24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40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392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0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732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4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1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261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2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4997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4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3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7822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9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16004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351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239584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442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92874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101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526507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58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696967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55961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77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091517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52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898028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598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6130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271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4046">
                                      <w:marLeft w:val="0"/>
                                      <w:marRight w:val="15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144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4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2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9990">
                                          <w:marLeft w:val="0"/>
                                          <w:marRight w:val="15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5437">
                                          <w:marLeft w:val="0"/>
                                          <w:marRight w:val="15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61474">
                                          <w:marLeft w:val="0"/>
                                          <w:marRight w:val="15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3693">
                                          <w:marLeft w:val="0"/>
                                          <w:marRight w:val="15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89834">
                                          <w:marLeft w:val="0"/>
                                          <w:marRight w:val="15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8290997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9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8968">
                              <w:marLeft w:val="1085"/>
                              <w:marRight w:val="0"/>
                              <w:marTop w:val="150"/>
                              <w:marBottom w:val="0"/>
                              <w:divBdr>
                                <w:top w:val="single" w:sz="12" w:space="2" w:color="0B82F7"/>
                                <w:left w:val="single" w:sz="12" w:space="2" w:color="0B82F7"/>
                                <w:bottom w:val="single" w:sz="12" w:space="2" w:color="0B82F7"/>
                                <w:right w:val="single" w:sz="12" w:space="2" w:color="0B82F7"/>
                              </w:divBdr>
                              <w:divsChild>
                                <w:div w:id="10061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5909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1F1F1"/>
                                    <w:left w:val="single" w:sz="18" w:space="0" w:color="F1F1F1"/>
                                    <w:bottom w:val="single" w:sz="18" w:space="0" w:color="F1F1F1"/>
                                    <w:right w:val="single" w:sz="18" w:space="0" w:color="F1F1F1"/>
                                  </w:divBdr>
                                  <w:divsChild>
                                    <w:div w:id="17291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2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63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87345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558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4" w:color="F1F1F1"/>
                                        <w:left w:val="single" w:sz="18" w:space="0" w:color="F1F1F1"/>
                                        <w:bottom w:val="single" w:sz="18" w:space="4" w:color="F1F1F1"/>
                                        <w:right w:val="single" w:sz="18" w:space="0" w:color="F1F1F1"/>
                                      </w:divBdr>
                                      <w:divsChild>
                                        <w:div w:id="17052043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CECEC"/>
                                                <w:left w:val="single" w:sz="6" w:space="11" w:color="ECECEC"/>
                                                <w:bottom w:val="single" w:sz="6" w:space="8" w:color="ECECEC"/>
                                                <w:right w:val="single" w:sz="6" w:space="11" w:color="ECECEC"/>
                                              </w:divBdr>
                                            </w:div>
                                          </w:divsChild>
                                        </w:div>
                                        <w:div w:id="18892241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CECEC"/>
                                                <w:left w:val="single" w:sz="6" w:space="11" w:color="ECECEC"/>
                                                <w:bottom w:val="single" w:sz="6" w:space="8" w:color="ECECEC"/>
                                                <w:right w:val="single" w:sz="6" w:space="11" w:color="ECECEC"/>
                                              </w:divBdr>
                                            </w:div>
                                          </w:divsChild>
                                        </w:div>
                                        <w:div w:id="16803543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1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CECEC"/>
                                                <w:left w:val="single" w:sz="6" w:space="11" w:color="ECECEC"/>
                                                <w:bottom w:val="single" w:sz="6" w:space="8" w:color="ECECEC"/>
                                                <w:right w:val="single" w:sz="6" w:space="11" w:color="ECEC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0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698279">
                              <w:marLeft w:val="10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491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3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642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5735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73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10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053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2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05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723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66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434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33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33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41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939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6938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94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6799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7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18609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54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38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12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155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75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14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74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51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96933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1627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088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10497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6432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823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6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8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7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0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7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2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1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7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6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26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1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0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35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13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3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02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30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048">
              <w:marLeft w:val="0"/>
              <w:marRight w:val="150"/>
              <w:marTop w:val="150"/>
              <w:marBottom w:val="0"/>
              <w:divBdr>
                <w:top w:val="single" w:sz="6" w:space="4" w:color="D4E083"/>
                <w:left w:val="single" w:sz="6" w:space="4" w:color="D4E083"/>
                <w:bottom w:val="single" w:sz="6" w:space="4" w:color="D4E083"/>
                <w:right w:val="single" w:sz="6" w:space="4" w:color="D4E083"/>
              </w:divBdr>
            </w:div>
            <w:div w:id="207620090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8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5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3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7377054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5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00">
              <w:marLeft w:val="0"/>
              <w:marRight w:val="150"/>
              <w:marTop w:val="150"/>
              <w:marBottom w:val="0"/>
              <w:divBdr>
                <w:top w:val="single" w:sz="6" w:space="4" w:color="D4E083"/>
                <w:left w:val="single" w:sz="6" w:space="4" w:color="D4E083"/>
                <w:bottom w:val="single" w:sz="6" w:space="4" w:color="D4E083"/>
                <w:right w:val="single" w:sz="6" w:space="4" w:color="D4E083"/>
              </w:divBdr>
            </w:div>
            <w:div w:id="114165262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3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001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371849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2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518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64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95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24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81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DEDED"/>
                    <w:right w:val="none" w:sz="0" w:space="0" w:color="auto"/>
                  </w:divBdr>
                  <w:divsChild>
                    <w:div w:id="20564665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2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34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2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9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8093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6560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54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344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63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1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784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8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303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8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6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2847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6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79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918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389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0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34310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22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144995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258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29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7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2389">
                                              <w:marLeft w:val="0"/>
                                              <w:marRight w:val="39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9304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7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0019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05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1075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5876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3249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50387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7718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6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902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3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7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6778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7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0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68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32410">
                                                                  <w:marLeft w:val="0"/>
                                                                  <w:marRight w:val="6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8E8E8"/>
                                                                    <w:left w:val="single" w:sz="6" w:space="6" w:color="E8E8E8"/>
                                                                    <w:bottom w:val="single" w:sz="6" w:space="3" w:color="E8E8E8"/>
                                                                    <w:right w:val="single" w:sz="6" w:space="6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188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9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402733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26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007147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32286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08668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95618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3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20833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55034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60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0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2386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9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40">
              <w:marLeft w:val="0"/>
              <w:marRight w:val="10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86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9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709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162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1961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491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6380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42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135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646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50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18356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39">
              <w:marLeft w:val="0"/>
              <w:marRight w:val="55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12" w:space="2" w:color="E06527"/>
                <w:right w:val="none" w:sz="0" w:space="0" w:color="auto"/>
              </w:divBdr>
            </w:div>
            <w:div w:id="1644692968">
              <w:marLeft w:val="0"/>
              <w:marRight w:val="55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12" w:space="2" w:color="E06527"/>
                <w:right w:val="none" w:sz="0" w:space="0" w:color="auto"/>
              </w:divBdr>
            </w:div>
          </w:divsChild>
        </w:div>
        <w:div w:id="1635674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1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27557">
                      <w:marLeft w:val="0"/>
                      <w:marRight w:val="0"/>
                      <w:marTop w:val="3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42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9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41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787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2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3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53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0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263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18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5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4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4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38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23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52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5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93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7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35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4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5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14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476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476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31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279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721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54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9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0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8E8E8"/>
            <w:right w:val="none" w:sz="0" w:space="0" w:color="auto"/>
          </w:divBdr>
          <w:divsChild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4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7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3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8315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5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8E8E8"/>
            <w:right w:val="none" w:sz="0" w:space="0" w:color="auto"/>
          </w:divBdr>
          <w:divsChild>
            <w:div w:id="614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637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4737122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</w:divsChild>
        </w:div>
      </w:divsChild>
    </w:div>
    <w:div w:id="133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130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1817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1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7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0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67844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9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1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024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81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474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66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23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6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6734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7558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3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0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085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594486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88156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6691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9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5301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48648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04431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43769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6746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2777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8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58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8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6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37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961409">
                                                                  <w:marLeft w:val="0"/>
                                                                  <w:marRight w:val="6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8E8E8"/>
                                                                    <w:left w:val="single" w:sz="6" w:space="6" w:color="E8E8E8"/>
                                                                    <w:bottom w:val="single" w:sz="6" w:space="3" w:color="E8E8E8"/>
                                                                    <w:right w:val="single" w:sz="6" w:space="6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35357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23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3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2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5408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70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46340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07655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39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23975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60909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38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0452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3131">
                                                          <w:marLeft w:val="0"/>
                                                          <w:marRight w:val="13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88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6562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0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9168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7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812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4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7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3239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5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10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34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36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22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724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DEDED"/>
                    <w:right w:val="none" w:sz="0" w:space="0" w:color="auto"/>
                  </w:divBdr>
                  <w:divsChild>
                    <w:div w:id="6001153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549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087119">
                                          <w:marLeft w:val="675"/>
                                          <w:marRight w:val="675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84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92644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8F664B"/>
                                                        <w:left w:val="single" w:sz="18" w:space="0" w:color="8F664B"/>
                                                        <w:bottom w:val="single" w:sz="18" w:space="0" w:color="8F664B"/>
                                                        <w:right w:val="single" w:sz="18" w:space="0" w:color="8F664B"/>
                                                      </w:divBdr>
                                                    </w:div>
                                                    <w:div w:id="203686627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F5F5F5"/>
                                                        <w:left w:val="single" w:sz="18" w:space="0" w:color="F5F5F5"/>
                                                        <w:bottom w:val="single" w:sz="18" w:space="0" w:color="F5F5F5"/>
                                                        <w:right w:val="single" w:sz="18" w:space="0" w:color="F5F5F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7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0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49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7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026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1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675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372">
          <w:marLeft w:val="0"/>
          <w:marRight w:val="0"/>
          <w:marTop w:val="0"/>
          <w:marBottom w:val="0"/>
          <w:divBdr>
            <w:top w:val="single" w:sz="2" w:space="1" w:color="B2C2D1"/>
            <w:left w:val="single" w:sz="2" w:space="1" w:color="B2C2D1"/>
            <w:bottom w:val="single" w:sz="2" w:space="1" w:color="B2C2D1"/>
            <w:right w:val="single" w:sz="2" w:space="1" w:color="B2C2D1"/>
          </w:divBdr>
        </w:div>
      </w:divsChild>
    </w:div>
    <w:div w:id="14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592">
                  <w:marLeft w:val="0"/>
                  <w:marRight w:val="0"/>
                  <w:marTop w:val="0"/>
                  <w:marBottom w:val="0"/>
                  <w:divBdr>
                    <w:top w:val="single" w:sz="2" w:space="0" w:color="376FA7"/>
                    <w:left w:val="single" w:sz="2" w:space="0" w:color="376FA7"/>
                    <w:bottom w:val="single" w:sz="2" w:space="0" w:color="376FA7"/>
                    <w:right w:val="single" w:sz="2" w:space="0" w:color="376FA7"/>
                  </w:divBdr>
                  <w:divsChild>
                    <w:div w:id="8099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1321">
                              <w:marLeft w:val="0"/>
                              <w:marRight w:val="67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98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49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3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603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01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2120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0435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480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0705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1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02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7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0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24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92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009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18123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52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905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068">
                  <w:marLeft w:val="0"/>
                  <w:marRight w:val="0"/>
                  <w:marTop w:val="0"/>
                  <w:marBottom w:val="0"/>
                  <w:divBdr>
                    <w:top w:val="single" w:sz="12" w:space="0" w:color="007CA1"/>
                    <w:left w:val="single" w:sz="12" w:space="0" w:color="007CA1"/>
                    <w:bottom w:val="single" w:sz="12" w:space="0" w:color="007CA1"/>
                    <w:right w:val="single" w:sz="12" w:space="0" w:color="007CA1"/>
                  </w:divBdr>
                </w:div>
              </w:divsChild>
            </w:div>
          </w:divsChild>
        </w:div>
      </w:divsChild>
    </w:div>
    <w:div w:id="1535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8E8E8"/>
            <w:right w:val="none" w:sz="0" w:space="0" w:color="auto"/>
          </w:divBdr>
          <w:divsChild>
            <w:div w:id="1515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83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2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4105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6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722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2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8E8E8"/>
            <w:right w:val="none" w:sz="0" w:space="0" w:color="auto"/>
          </w:divBdr>
          <w:divsChild>
            <w:div w:id="1317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088">
          <w:blockQuote w:val="1"/>
          <w:marLeft w:val="450"/>
          <w:marRight w:val="0"/>
          <w:marTop w:val="150"/>
          <w:marBottom w:val="300"/>
          <w:divBdr>
            <w:top w:val="none" w:sz="0" w:space="23" w:color="4ADBE0"/>
            <w:left w:val="single" w:sz="18" w:space="31" w:color="4ADBE0"/>
            <w:bottom w:val="none" w:sz="0" w:space="23" w:color="4ADBE0"/>
            <w:right w:val="none" w:sz="0" w:space="23" w:color="4ADBE0"/>
          </w:divBdr>
        </w:div>
        <w:div w:id="1643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8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5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329">
              <w:marLeft w:val="0"/>
              <w:marRight w:val="150"/>
              <w:marTop w:val="150"/>
              <w:marBottom w:val="0"/>
              <w:divBdr>
                <w:top w:val="single" w:sz="6" w:space="4" w:color="D4E083"/>
                <w:left w:val="single" w:sz="6" w:space="4" w:color="D4E083"/>
                <w:bottom w:val="single" w:sz="6" w:space="4" w:color="D4E083"/>
                <w:right w:val="single" w:sz="6" w:space="4" w:color="D4E083"/>
              </w:divBdr>
            </w:div>
            <w:div w:id="75514385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45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04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8126764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621">
          <w:marLeft w:val="0"/>
          <w:marRight w:val="0"/>
          <w:marTop w:val="0"/>
          <w:marBottom w:val="0"/>
          <w:divBdr>
            <w:top w:val="single" w:sz="2" w:space="0" w:color="376FA7"/>
            <w:left w:val="single" w:sz="2" w:space="0" w:color="376FA7"/>
            <w:bottom w:val="single" w:sz="2" w:space="0" w:color="376FA7"/>
            <w:right w:val="single" w:sz="2" w:space="0" w:color="376FA7"/>
          </w:divBdr>
          <w:divsChild>
            <w:div w:id="446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8397">
                      <w:marLeft w:val="0"/>
                      <w:marRight w:val="67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75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93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37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0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66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1" w:color="E1E1E1"/>
                            <w:left w:val="single" w:sz="6" w:space="17" w:color="E1E1E1"/>
                            <w:bottom w:val="single" w:sz="6" w:space="11" w:color="E1E1E1"/>
                            <w:right w:val="single" w:sz="6" w:space="17" w:color="E1E1E1"/>
                          </w:divBdr>
                        </w:div>
                      </w:divsChild>
                    </w:div>
                    <w:div w:id="993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4E4E4"/>
                            <w:left w:val="single" w:sz="6" w:space="15" w:color="E4E4E4"/>
                            <w:bottom w:val="single" w:sz="6" w:space="0" w:color="E4E4E4"/>
                            <w:right w:val="single" w:sz="6" w:space="15" w:color="E4E4E4"/>
                          </w:divBdr>
                          <w:divsChild>
                            <w:div w:id="9899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85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99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96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4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00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1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single" w:sz="6" w:space="3" w:color="E4E4E4"/>
                                <w:left w:val="none" w:sz="0" w:space="11" w:color="auto"/>
                                <w:bottom w:val="none" w:sz="0" w:space="3" w:color="auto"/>
                                <w:right w:val="none" w:sz="0" w:space="11" w:color="auto"/>
                              </w:divBdr>
                              <w:divsChild>
                                <w:div w:id="18726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481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59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3383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3716906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12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1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700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1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5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1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2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  <w:div w:id="559755896">
                      <w:marLeft w:val="-10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8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6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8" w:color="F3A83C"/>
                                        <w:left w:val="single" w:sz="12" w:space="8" w:color="F3A83C"/>
                                        <w:bottom w:val="single" w:sz="12" w:space="8" w:color="F3A83C"/>
                                        <w:right w:val="single" w:sz="12" w:space="8" w:color="F3A83C"/>
                                      </w:divBdr>
                                    </w:div>
                                  </w:divsChild>
                                </w:div>
                                <w:div w:id="9396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155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299563">
          <w:marLeft w:val="0"/>
          <w:marRight w:val="0"/>
          <w:marTop w:val="525"/>
          <w:marBottom w:val="0"/>
          <w:divBdr>
            <w:top w:val="dotted" w:sz="6" w:space="9" w:color="79989A"/>
            <w:left w:val="none" w:sz="0" w:space="0" w:color="auto"/>
            <w:bottom w:val="dotted" w:sz="6" w:space="9" w:color="79989A"/>
            <w:right w:val="none" w:sz="0" w:space="0" w:color="auto"/>
          </w:divBdr>
          <w:divsChild>
            <w:div w:id="17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7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dotted" w:sz="6" w:space="3" w:color="79989A"/>
                <w:right w:val="none" w:sz="0" w:space="0" w:color="auto"/>
              </w:divBdr>
            </w:div>
          </w:divsChild>
        </w:div>
        <w:div w:id="18300559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025">
                  <w:marLeft w:val="0"/>
                  <w:marRight w:val="0"/>
                  <w:marTop w:val="0"/>
                  <w:marBottom w:val="0"/>
                  <w:divBdr>
                    <w:top w:val="single" w:sz="2" w:space="0" w:color="376FA7"/>
                    <w:left w:val="single" w:sz="2" w:space="0" w:color="376FA7"/>
                    <w:bottom w:val="single" w:sz="2" w:space="0" w:color="376FA7"/>
                    <w:right w:val="single" w:sz="2" w:space="0" w:color="376FA7"/>
                  </w:divBdr>
                  <w:divsChild>
                    <w:div w:id="139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083">
                              <w:marLeft w:val="0"/>
                              <w:marRight w:val="67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33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10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20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3517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604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288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75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311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4630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52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306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4964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207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3633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2888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8941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22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70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17">
                  <w:marLeft w:val="0"/>
                  <w:marRight w:val="0"/>
                  <w:marTop w:val="0"/>
                  <w:marBottom w:val="0"/>
                  <w:divBdr>
                    <w:top w:val="single" w:sz="12" w:space="0" w:color="007CA1"/>
                    <w:left w:val="single" w:sz="12" w:space="0" w:color="007CA1"/>
                    <w:bottom w:val="single" w:sz="12" w:space="0" w:color="007CA1"/>
                    <w:right w:val="single" w:sz="12" w:space="0" w:color="007CA1"/>
                  </w:divBdr>
                </w:div>
              </w:divsChild>
            </w:div>
          </w:divsChild>
        </w:div>
      </w:divsChild>
    </w:div>
    <w:div w:id="1996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0739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381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0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7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12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4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0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8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932585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1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62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0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85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07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2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47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10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02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0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9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164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2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9076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126668">
                      <w:marLeft w:val="0"/>
                      <w:marRight w:val="39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5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75311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6376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4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56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8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6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1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46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0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56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94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15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79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59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9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308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43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01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431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81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87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28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69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2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23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6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7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13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71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36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48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284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92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65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3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052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6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8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41346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750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41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4202402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53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21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551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5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7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47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0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5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7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43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6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7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839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75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63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065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66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671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333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451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67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78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979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0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7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73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24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89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78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29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8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094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77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47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60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35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37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6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70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9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66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813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25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87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78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00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38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94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97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664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841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34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86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30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8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658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85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59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13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48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3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2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94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9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857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32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07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589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969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204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9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665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50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26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16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499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3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1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59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29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42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12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02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25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687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37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2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0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7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7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46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31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137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66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23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333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9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54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89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25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34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36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06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76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4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576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9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0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8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0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05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19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03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13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12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1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4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651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443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32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115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55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414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335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015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939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98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64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58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48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36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61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4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1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73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0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57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679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791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1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805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874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6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9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9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330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687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994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679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12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78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2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07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6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16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72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6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6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42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31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23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9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1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5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2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03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67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6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75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23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162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668240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33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112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7717368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00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80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64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8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050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2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54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27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49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8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66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36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67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15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168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7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14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64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343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44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98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967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9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0258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324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0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9666556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95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900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81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85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52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65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4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63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1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55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8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7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69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8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2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085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159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32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37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54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448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99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0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087763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340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67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6464307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46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61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37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07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350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8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26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2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9896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7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2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8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43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29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27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17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11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87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600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82183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3051">
                                                                                                      <w:marLeft w:val="-120"/>
                                                                                                      <w:marRight w:val="-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058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50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26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297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4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454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752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7837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763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62121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282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072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031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262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9346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497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502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1470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126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5838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200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12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489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1298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044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9457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076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184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98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734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521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763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69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9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55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714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017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723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5704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0122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743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127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788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1633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723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683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5743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765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4187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30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489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0338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279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259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597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73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093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075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622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07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1677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36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75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553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162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21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1108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809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86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741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2143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3420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083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534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9299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687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21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288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4205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537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06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777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278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4293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5730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1445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8528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999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0429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31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283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692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266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49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869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492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823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714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300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175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008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3283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125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8328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097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76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3984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8409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400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987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463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368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5706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397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0599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456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1831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037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969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267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39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39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88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97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18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731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8939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7205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5981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623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747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4796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571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534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2728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9721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4915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704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3712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79413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8901392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1747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1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5779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3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825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7162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3622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6617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353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791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937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746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961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7109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542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5686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2460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0598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7342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2621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6270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3347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245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40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2738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0561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0973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1543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6524670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296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470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0417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4905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366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275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80393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901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9552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9857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5941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151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1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556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495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7813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554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251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5830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825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367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1729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1163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124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9207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21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6101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764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827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864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279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9089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173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41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93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0513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292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6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39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266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98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11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05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00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44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9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6893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4555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851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405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7799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569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48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276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733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989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944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3746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987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230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831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229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99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6283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0325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5838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506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232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72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372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984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1033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99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18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613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5204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714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08863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457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685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379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951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5608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536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3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5858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8177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21519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435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4479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869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2661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280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250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70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6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7639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042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169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248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89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0117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6901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866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1187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713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421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721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321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5157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8321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20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319975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58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0761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681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9170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85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06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209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749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6118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000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7775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8723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61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97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273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977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3840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01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5201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8843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099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5127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308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6049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295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441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174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052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523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5043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2893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285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321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190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648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1281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770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2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9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4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0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1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2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04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53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0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7965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977448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5330">
                                                                                                      <w:marLeft w:val="-120"/>
                                                                                                      <w:marRight w:val="-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6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95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59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183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6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0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0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11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838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99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7630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349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057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464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061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978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430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301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383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985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856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6044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439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6577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8875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56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971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6113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88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1111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0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039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154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884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087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008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2319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6453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2722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11965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894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0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215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8231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5756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464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044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05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692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8745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795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194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8637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4715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8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360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4044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9043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843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440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7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36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346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825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1887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5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4060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2243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2498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1017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067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5344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271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9307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052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9829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02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3073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99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603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4043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311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497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863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850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950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662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90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6179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398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397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547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721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2986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08104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398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77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876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025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4024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840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4982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275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967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181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1820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2604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9207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07035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3950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3206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046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2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885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406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387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36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1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00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659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274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386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033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8075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9772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09150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215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24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882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3067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875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525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7908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428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3653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322469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2675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645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32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991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9920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989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6428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724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71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881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9701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1026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802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975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006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1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4795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9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9435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3153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1937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4076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1914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91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437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410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7041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5775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0290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31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4229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7001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0424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5488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6026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126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1947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1435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0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311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3602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818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6087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404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525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326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35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021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5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550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798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113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2253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6786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807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3444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3961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974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6154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501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1264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48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8721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5625371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65802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7797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40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222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1695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95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9701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774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888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716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664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70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97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7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125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428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09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782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680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8687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816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2392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621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4897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7956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0418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00702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0667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287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434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913626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2718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853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0194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92203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9916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8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068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4175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222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1354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029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549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5918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28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98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123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73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5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56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3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79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158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846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97096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4664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720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5491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4891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159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838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2920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339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6120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1844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868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6150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6598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294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1542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32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48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2232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052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207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8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616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834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164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938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80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211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991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220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598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862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2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434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261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0742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166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2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0091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052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9660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3380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6336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3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8165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6844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0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1071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233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24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6650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7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61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66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49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770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25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86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316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361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4056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4639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1550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117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30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8878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823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810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0760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1873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686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360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048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1173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7336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107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609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44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2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271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9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115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65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22954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53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1705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1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7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8420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27377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459846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47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4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6539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9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94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7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40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1745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968185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125800">
                                                          <w:marLeft w:val="0"/>
                                                          <w:marRight w:val="3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75955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127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6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5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3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4688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99808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1524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6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3091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3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8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2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159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25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3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4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582320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34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92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3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99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1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7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6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7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8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1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9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09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0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8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8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7241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3030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583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742910">
                      <w:marLeft w:val="0"/>
                      <w:marRight w:val="39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2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2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2399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98275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2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2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83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27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234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29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03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0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55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02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87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262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11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16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73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81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67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554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22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8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95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99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12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9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175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87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99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322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383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27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33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598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84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089545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633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339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2974841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719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028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05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25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240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95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41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72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6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2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450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57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278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27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922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015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4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05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11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062576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453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527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179680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1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953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9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8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1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23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06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38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8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42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90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4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3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412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87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3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93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8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19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86361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687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185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8789843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452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84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07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012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70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43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95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4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02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4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0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838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3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39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469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08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33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98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77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934702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0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17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7944566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87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7529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78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80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622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52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62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82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13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05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2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08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14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9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35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7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943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722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362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33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23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838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736557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0518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98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678703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23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25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54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098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56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6386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81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1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7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48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9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1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5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22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62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931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280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71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8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81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77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33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348539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6739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667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2012088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82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06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83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7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45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9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9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62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854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89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68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839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0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160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93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7151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1253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979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368907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668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2180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59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70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40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8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66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17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76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2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1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9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63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4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07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886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22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234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181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651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2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177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25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053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6743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241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9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222810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6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26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3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61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88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47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4866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65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5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3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05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1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75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70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8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20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4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78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12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404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133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772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599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0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70549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719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86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7416235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859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9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76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9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99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1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30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07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7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85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095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01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64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666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272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96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12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0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18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42218">
                                                                                                                  <w:marLeft w:val="0"/>
                                                                                                                  <w:marRight w:val="10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4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398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5376700">
                                                                                                      <w:marLeft w:val="12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95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178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6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84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54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5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8603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2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7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7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8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8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4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27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788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566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3980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077794">
                                                                                                      <w:marLeft w:val="-120"/>
                                                                                                      <w:marRight w:val="-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79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581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92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069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293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63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765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39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529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0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964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8753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8222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69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015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16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047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1155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22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604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87052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5999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6659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535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9640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730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829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6965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2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785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6101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9742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2572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936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60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21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348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335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248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1582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5943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454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6390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024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912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430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34047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445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058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09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9769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734210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938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856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601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827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435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7290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7312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258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125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027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480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1579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01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02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544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440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337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3208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339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207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26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4008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99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167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7372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4381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76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06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6599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538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3283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798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039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239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56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812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693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48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80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459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5805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471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0071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5673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9286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2200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1354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926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388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6095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1293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09375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494683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09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05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338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5381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891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794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4944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9684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646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84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8194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392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307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100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234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424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61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9727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0513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9260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7440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869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2064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9218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4303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1504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2080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6362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0506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7042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647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8833571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7440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239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7845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56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420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448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96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0390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112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605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9904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82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433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965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4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680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16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78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357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9878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380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6656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426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911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4269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6658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9283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920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1397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3520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4075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646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569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866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50136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2904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0281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0434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9069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522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2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28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63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135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48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2439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4712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965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3465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7212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5838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130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7617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5615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1306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1843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9672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4041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752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9252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6948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4431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4826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4632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2960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3756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4543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78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640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047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744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64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625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964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68085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4737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731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07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6701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028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3444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393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9546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19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384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7336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919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3940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2184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215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8462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8627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45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6057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13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10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31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005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1991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0588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6344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30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955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6716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762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1106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02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7635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464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562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23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993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70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425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145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14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2822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27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683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29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063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033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916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227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233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3240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996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384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8235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981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478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9260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980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783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970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2569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96421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2727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914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788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8921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714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843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45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0938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24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38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36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6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779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741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018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37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3343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0673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88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6174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3909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9226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845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9133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9048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6850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7517921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691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7527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866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8894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35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66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9736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009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2549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8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29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2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3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5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0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57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68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19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480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658614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284275">
                                                                                                      <w:marLeft w:val="-120"/>
                                                                                                      <w:marRight w:val="-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74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151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432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61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20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4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9420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3606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4714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039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392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456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470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387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8010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0678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4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725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2091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260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971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9789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7163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5912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353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868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5641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6838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5594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525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364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6681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904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72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585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825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2296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587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211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122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164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402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4813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934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587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943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63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3921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333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4411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79817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347021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156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601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4485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081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9130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1981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342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158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456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69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630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6315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35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70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169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659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734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445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8315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14502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6461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191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703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489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7278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294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0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577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023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681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20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4608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41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636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422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692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695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87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213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18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07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29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9512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809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0995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705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194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513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372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2443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9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24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333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451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0846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87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921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66515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5984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15465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6162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72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587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569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2335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067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6893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5818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437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69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719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264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22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993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031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698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962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297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14446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727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984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637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994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992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10662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9658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4899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6093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398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0618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633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151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4206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3565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819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06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099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3182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703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965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4987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8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796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20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65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21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7532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104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383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690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3623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097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3462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0465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1539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9484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6453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024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5740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31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271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174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161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5755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312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4101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488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9753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9188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644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422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988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142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15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448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56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956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27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351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678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809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895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5486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92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860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466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7041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2037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7810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86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20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039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679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2942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377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26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7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666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44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595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0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5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945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66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263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891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3576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9934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267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167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0839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206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83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241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99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7210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8077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6477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715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28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86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7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9504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503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49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51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3762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30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567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28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3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7456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87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5979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4301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2517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7708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486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7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85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767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02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91660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612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636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720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8622629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148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154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2081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2970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76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95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776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043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318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134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41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666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025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91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185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59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449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4454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037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967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1077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38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5915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73903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153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530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35638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3151489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2378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5088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9454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1490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80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28563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8000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233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456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569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82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4308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8718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594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594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03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966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630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872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132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417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5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86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840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845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819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1985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328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440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0746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367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5572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14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3625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5952664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5833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411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575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2252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1495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520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418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206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923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4135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9215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647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291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76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8697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452420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77437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55543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31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0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502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49019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194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9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60811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1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9488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3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61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554941">
                                                                  <w:marLeft w:val="0"/>
                                                                  <w:marRight w:val="6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8E8E8"/>
                                                                    <w:left w:val="single" w:sz="6" w:space="6" w:color="E8E8E8"/>
                                                                    <w:bottom w:val="single" w:sz="6" w:space="3" w:color="E8E8E8"/>
                                                                    <w:right w:val="single" w:sz="6" w:space="6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6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3020">
                                                                  <w:marLeft w:val="0"/>
                                                                  <w:marRight w:val="6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8E8E8"/>
                                                                    <w:left w:val="single" w:sz="6" w:space="6" w:color="E8E8E8"/>
                                                                    <w:bottom w:val="single" w:sz="6" w:space="3" w:color="E8E8E8"/>
                                                                    <w:right w:val="single" w:sz="6" w:space="6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8523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198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234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98109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514">
          <w:marLeft w:val="0"/>
          <w:marRight w:val="0"/>
          <w:marTop w:val="0"/>
          <w:marBottom w:val="0"/>
          <w:divBdr>
            <w:top w:val="single" w:sz="2" w:space="1" w:color="B2C2D1"/>
            <w:left w:val="single" w:sz="2" w:space="1" w:color="B2C2D1"/>
            <w:bottom w:val="single" w:sz="2" w:space="1" w:color="B2C2D1"/>
            <w:right w:val="single" w:sz="2" w:space="1" w:color="B2C2D1"/>
          </w:divBdr>
        </w:div>
      </w:divsChild>
    </w:div>
    <w:div w:id="2128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967">
          <w:marLeft w:val="0"/>
          <w:marRight w:val="0"/>
          <w:marTop w:val="0"/>
          <w:marBottom w:val="0"/>
          <w:divBdr>
            <w:top w:val="single" w:sz="2" w:space="0" w:color="376FA7"/>
            <w:left w:val="single" w:sz="2" w:space="0" w:color="376FA7"/>
            <w:bottom w:val="single" w:sz="2" w:space="0" w:color="376FA7"/>
            <w:right w:val="single" w:sz="2" w:space="0" w:color="376FA7"/>
          </w:divBdr>
          <w:divsChild>
            <w:div w:id="100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0734">
                      <w:marLeft w:val="0"/>
                      <w:marRight w:val="67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88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ACEA-B948-4A5C-9127-471DD9C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6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1</cp:revision>
  <cp:lastPrinted>2022-12-12T12:21:00Z</cp:lastPrinted>
  <dcterms:created xsi:type="dcterms:W3CDTF">2021-04-15T05:54:00Z</dcterms:created>
  <dcterms:modified xsi:type="dcterms:W3CDTF">2023-02-08T08:00:00Z</dcterms:modified>
</cp:coreProperties>
</file>